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046FA7" w:rsidR="004D7B14" w:rsidP="004D7B14" w:rsidRDefault="004D7B14" w14:paraId="5112D411" w14:textId="19BBB2B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w:t>
      </w:r>
      <w:r w:rsidR="00B62354">
        <w:rPr>
          <w:rFonts w:ascii="Montserrat" w:hAnsi="Montserrat" w:cstheme="minorBidi"/>
          <w:b/>
          <w:color w:val="000000" w:themeColor="text1"/>
          <w:kern w:val="24"/>
          <w:sz w:val="48"/>
          <w:szCs w:val="48"/>
        </w:rPr>
        <w:t>art</w:t>
      </w:r>
      <w:r w:rsidRPr="00046FA7">
        <w:rPr>
          <w:rFonts w:ascii="Montserrat" w:hAnsi="Montserrat" w:cstheme="minorBidi"/>
          <w:b/>
          <w:color w:val="000000" w:themeColor="text1"/>
          <w:kern w:val="24"/>
          <w:sz w:val="48"/>
          <w:szCs w:val="48"/>
        </w:rPr>
        <w:t>es</w:t>
      </w:r>
    </w:p>
    <w:p w:rsidRPr="00046FA7" w:rsidR="004D7B14" w:rsidP="004D7B14" w:rsidRDefault="00B62354" w14:paraId="5A5E70FB" w14:textId="39DE509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E5B9E">
        <w:rPr>
          <w:rFonts w:ascii="Montserrat" w:hAnsi="Montserrat" w:cstheme="minorBidi"/>
          <w:b/>
          <w:color w:val="000000" w:themeColor="text1"/>
          <w:kern w:val="24"/>
          <w:sz w:val="56"/>
          <w:szCs w:val="72"/>
        </w:rPr>
        <w:t>2</w:t>
      </w:r>
    </w:p>
    <w:p w:rsidRPr="00046FA7" w:rsidR="004D7B14" w:rsidP="004D7B14" w:rsidRDefault="004D7B14" w14:paraId="74214118" w14:textId="19FD5B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B62354">
        <w:rPr>
          <w:rFonts w:ascii="Montserrat" w:hAnsi="Montserrat" w:cstheme="minorBidi"/>
          <w:b/>
          <w:color w:val="000000" w:themeColor="text1"/>
          <w:kern w:val="24"/>
          <w:sz w:val="48"/>
          <w:szCs w:val="48"/>
        </w:rPr>
        <w:t>may</w:t>
      </w:r>
      <w:r w:rsidRPr="00046FA7">
        <w:rPr>
          <w:rFonts w:ascii="Montserrat" w:hAnsi="Montserrat" w:cstheme="minorBidi"/>
          <w:b/>
          <w:color w:val="000000" w:themeColor="text1"/>
          <w:kern w:val="24"/>
          <w:sz w:val="48"/>
          <w:szCs w:val="48"/>
        </w:rPr>
        <w:t>o</w:t>
      </w:r>
    </w:p>
    <w:p w:rsidRPr="00046FA7" w:rsidR="004D7B14" w:rsidP="004D7B14" w:rsidRDefault="004D7B14" w14:paraId="3ACB35D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46FA7" w:rsidR="004D7B14" w:rsidP="004D7B14" w:rsidRDefault="004D7B14" w14:paraId="20DD90B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rsidRPr="00046FA7" w:rsidR="00CE7E44" w:rsidP="00112BA0" w:rsidRDefault="0007187F" w14:paraId="7CEBE808" w14:textId="1C7BDCB4">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Tecnología</w:t>
      </w:r>
    </w:p>
    <w:p w:rsidRPr="00046FA7" w:rsidR="00171906" w:rsidP="00112BA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046FA7" w:rsidR="003F1A9C" w:rsidP="003F1A9C" w:rsidRDefault="003F1A9C" w14:paraId="769CFFB9" w14:textId="77777777">
      <w:pPr>
        <w:spacing w:after="0" w:line="240" w:lineRule="auto"/>
        <w:jc w:val="center"/>
        <w:rPr>
          <w:rFonts w:ascii="Montserrat" w:hAnsi="Montserrat" w:eastAsiaTheme="minorEastAsia"/>
          <w:i/>
          <w:color w:val="000000" w:themeColor="text1"/>
          <w:kern w:val="24"/>
          <w:sz w:val="48"/>
          <w:szCs w:val="48"/>
          <w:lang w:eastAsia="es-MX"/>
        </w:rPr>
      </w:pPr>
      <w:r w:rsidRPr="00046FA7">
        <w:rPr>
          <w:rFonts w:ascii="Montserrat" w:hAnsi="Montserrat" w:eastAsiaTheme="minorEastAsia"/>
          <w:i/>
          <w:color w:val="000000" w:themeColor="text1"/>
          <w:kern w:val="24"/>
          <w:sz w:val="48"/>
          <w:szCs w:val="48"/>
          <w:lang w:eastAsia="es-MX"/>
        </w:rPr>
        <w:t>La eficacia y eficiencia de los sistemas tecnológicos</w:t>
      </w:r>
    </w:p>
    <w:p w:rsidRPr="00046FA7" w:rsidR="00CE7E44" w:rsidP="003F1A9C"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046FA7" w:rsidR="003F1A9C" w:rsidP="003F1A9C" w:rsidRDefault="00B14CE3" w14:paraId="181D2AE8" w14:textId="506EA8CB">
      <w:pPr>
        <w:spacing w:after="0" w:line="240" w:lineRule="auto"/>
        <w:rPr>
          <w:rFonts w:ascii="Montserrat" w:hAnsi="Montserrat" w:cstheme="minorHAnsi"/>
          <w:bCs/>
          <w:i/>
        </w:rPr>
      </w:pPr>
      <w:r w:rsidRPr="00046FA7">
        <w:rPr>
          <w:rStyle w:val="normaltextrun"/>
          <w:rFonts w:ascii="Montserrat" w:hAnsi="Montserrat" w:cs="Segoe UI"/>
          <w:b/>
          <w:bCs/>
          <w:i/>
        </w:rPr>
        <w:t>Aprendizaje esperado:</w:t>
      </w:r>
      <w:r w:rsidRPr="00046FA7" w:rsidR="007A3BD5">
        <w:rPr>
          <w:rStyle w:val="normaltextrun"/>
          <w:rFonts w:ascii="Montserrat" w:hAnsi="Montserrat" w:cs="Segoe UI"/>
          <w:bCs/>
          <w:i/>
        </w:rPr>
        <w:t xml:space="preserve"> </w:t>
      </w:r>
      <w:r w:rsidR="00B62354">
        <w:rPr>
          <w:rFonts w:ascii="Montserrat" w:hAnsi="Montserrat" w:cstheme="minorHAnsi"/>
          <w:bCs/>
          <w:i/>
        </w:rPr>
        <w:t>u</w:t>
      </w:r>
      <w:r w:rsidRPr="00046FA7" w:rsidR="003F1A9C">
        <w:rPr>
          <w:rFonts w:ascii="Montserrat" w:hAnsi="Montserrat" w:cstheme="minorHAnsi"/>
          <w:bCs/>
          <w:i/>
        </w:rPr>
        <w:t>tiliza los criterios de factibilidad, fiabilidad, eficiencia y eficacia en sus propuestas de solución a problemas técnicos.</w:t>
      </w:r>
    </w:p>
    <w:p w:rsidRPr="00046FA7" w:rsidR="00213A32" w:rsidP="003F1A9C" w:rsidRDefault="00213A32" w14:paraId="1CBF1521" w14:textId="4AFDCB12">
      <w:pPr>
        <w:pStyle w:val="paragraph"/>
        <w:spacing w:before="0" w:beforeAutospacing="0" w:after="0" w:afterAutospacing="0"/>
        <w:jc w:val="both"/>
        <w:textAlignment w:val="baseline"/>
        <w:rPr>
          <w:rStyle w:val="normaltextrun"/>
          <w:rFonts w:ascii="Montserrat" w:hAnsi="Montserrat" w:cs="Segoe UI"/>
          <w:bCs/>
          <w:i/>
          <w:sz w:val="22"/>
        </w:rPr>
      </w:pPr>
    </w:p>
    <w:p w:rsidRPr="00046FA7" w:rsidR="00213A32" w:rsidP="062C224E" w:rsidRDefault="006D6886" w14:paraId="11018F55" w14:textId="15D572BF">
      <w:pPr>
        <w:pStyle w:val="paragraph"/>
        <w:spacing w:before="0" w:beforeAutospacing="off" w:after="0" w:afterAutospacing="off"/>
        <w:jc w:val="both"/>
        <w:textAlignment w:val="baseline"/>
        <w:rPr>
          <w:rStyle w:val="normaltextrun"/>
          <w:rFonts w:ascii="Montserrat" w:hAnsi="Montserrat" w:cs="Segoe UI"/>
          <w:i w:val="1"/>
          <w:iCs w:val="1"/>
          <w:noProof w:val="0"/>
          <w:sz w:val="22"/>
          <w:szCs w:val="22"/>
          <w:lang w:val="es-MX"/>
        </w:rPr>
      </w:pPr>
      <w:r w:rsidRPr="062C224E" w:rsidR="006D6886">
        <w:rPr>
          <w:rStyle w:val="normaltextrun"/>
          <w:rFonts w:ascii="Montserrat" w:hAnsi="Montserrat" w:cs="Segoe UI"/>
          <w:b w:val="1"/>
          <w:bCs w:val="1"/>
          <w:i w:val="1"/>
          <w:iCs w:val="1"/>
          <w:noProof w:val="0"/>
          <w:sz w:val="22"/>
          <w:szCs w:val="22"/>
          <w:lang w:val="es-MX"/>
        </w:rPr>
        <w:t>Énfasis</w:t>
      </w:r>
      <w:r w:rsidRPr="062C224E" w:rsidR="00B14CE3">
        <w:rPr>
          <w:rStyle w:val="normaltextrun"/>
          <w:rFonts w:ascii="Montserrat" w:hAnsi="Montserrat" w:cs="Segoe UI"/>
          <w:b w:val="1"/>
          <w:bCs w:val="1"/>
          <w:i w:val="1"/>
          <w:iCs w:val="1"/>
          <w:noProof w:val="0"/>
          <w:sz w:val="22"/>
          <w:szCs w:val="22"/>
          <w:lang w:val="es-MX"/>
        </w:rPr>
        <w:t>:</w:t>
      </w:r>
      <w:r w:rsidRPr="062C224E" w:rsidR="00AF054C">
        <w:rPr>
          <w:rStyle w:val="normaltextrun"/>
          <w:rFonts w:ascii="Montserrat" w:hAnsi="Montserrat" w:cs="Segoe UI"/>
          <w:b w:val="1"/>
          <w:bCs w:val="1"/>
          <w:i w:val="1"/>
          <w:iCs w:val="1"/>
          <w:noProof w:val="0"/>
          <w:sz w:val="22"/>
          <w:szCs w:val="22"/>
          <w:lang w:val="es-MX"/>
        </w:rPr>
        <w:t xml:space="preserve"> </w:t>
      </w:r>
      <w:r w:rsidRPr="062C224E" w:rsidR="00B62354">
        <w:rPr>
          <w:rFonts w:ascii="Montserrat" w:hAnsi="Montserrat" w:cs="Calibri" w:cstheme="minorAscii"/>
          <w:i w:val="1"/>
          <w:iCs w:val="1"/>
          <w:noProof w:val="0"/>
          <w:sz w:val="22"/>
          <w:szCs w:val="22"/>
          <w:lang w:val="es-MX"/>
        </w:rPr>
        <w:t>i</w:t>
      </w:r>
      <w:r w:rsidRPr="062C224E" w:rsidR="003F1A9C">
        <w:rPr>
          <w:rFonts w:ascii="Montserrat" w:hAnsi="Montserrat" w:cs="Calibri" w:cstheme="minorAscii"/>
          <w:i w:val="1"/>
          <w:iCs w:val="1"/>
          <w:noProof w:val="0"/>
          <w:sz w:val="22"/>
          <w:szCs w:val="22"/>
          <w:lang w:val="es-MX"/>
        </w:rPr>
        <w:t>dentificar</w:t>
      </w:r>
      <w:r w:rsidRPr="062C224E" w:rsidR="003F1A9C">
        <w:rPr>
          <w:rFonts w:ascii="Montserrat" w:hAnsi="Montserrat" w:cs="Calibri" w:cstheme="minorAscii"/>
          <w:i w:val="1"/>
          <w:iCs w:val="1"/>
          <w:noProof w:val="0"/>
          <w:sz w:val="22"/>
          <w:szCs w:val="22"/>
          <w:lang w:val="es-MX"/>
        </w:rPr>
        <w:t xml:space="preserve"> </w:t>
      </w:r>
      <w:r w:rsidRPr="062C224E" w:rsidR="003F1A9C">
        <w:rPr>
          <w:rFonts w:ascii="Montserrat" w:hAnsi="Montserrat" w:cs="Calibri" w:cstheme="minorAscii"/>
          <w:i w:val="1"/>
          <w:iCs w:val="1"/>
          <w:noProof w:val="0"/>
          <w:sz w:val="22"/>
          <w:szCs w:val="22"/>
          <w:lang w:val="es-MX"/>
        </w:rPr>
        <w:t>los</w:t>
      </w:r>
      <w:r w:rsidRPr="062C224E" w:rsidR="003F1A9C">
        <w:rPr>
          <w:rFonts w:ascii="Montserrat" w:hAnsi="Montserrat" w:cs="Calibri" w:cstheme="minorAscii"/>
          <w:i w:val="1"/>
          <w:iCs w:val="1"/>
          <w:noProof w:val="0"/>
          <w:sz w:val="22"/>
          <w:szCs w:val="22"/>
          <w:lang w:val="es-MX"/>
        </w:rPr>
        <w:t xml:space="preserve"> </w:t>
      </w:r>
      <w:r w:rsidRPr="062C224E" w:rsidR="003F1A9C">
        <w:rPr>
          <w:rFonts w:ascii="Montserrat" w:hAnsi="Montserrat" w:cs="Calibri" w:cstheme="minorAscii"/>
          <w:i w:val="1"/>
          <w:iCs w:val="1"/>
          <w:noProof w:val="0"/>
          <w:sz w:val="22"/>
          <w:szCs w:val="22"/>
          <w:lang w:val="es-MX"/>
        </w:rPr>
        <w:t>aspectos</w:t>
      </w:r>
      <w:r w:rsidRPr="062C224E" w:rsidR="003F1A9C">
        <w:rPr>
          <w:rFonts w:ascii="Montserrat" w:hAnsi="Montserrat" w:cs="Calibri" w:cstheme="minorAscii"/>
          <w:i w:val="1"/>
          <w:iCs w:val="1"/>
          <w:noProof w:val="0"/>
          <w:sz w:val="22"/>
          <w:szCs w:val="22"/>
          <w:lang w:val="es-MX"/>
        </w:rPr>
        <w:t xml:space="preserve"> a </w:t>
      </w:r>
      <w:r w:rsidRPr="062C224E" w:rsidR="003F1A9C">
        <w:rPr>
          <w:rFonts w:ascii="Montserrat" w:hAnsi="Montserrat" w:cs="Calibri" w:cstheme="minorAscii"/>
          <w:i w:val="1"/>
          <w:iCs w:val="1"/>
          <w:noProof w:val="0"/>
          <w:sz w:val="22"/>
          <w:szCs w:val="22"/>
          <w:lang w:val="es-MX"/>
        </w:rPr>
        <w:t>considerar</w:t>
      </w:r>
      <w:r w:rsidRPr="062C224E" w:rsidR="003F1A9C">
        <w:rPr>
          <w:rFonts w:ascii="Montserrat" w:hAnsi="Montserrat" w:cs="Calibri" w:cstheme="minorAscii"/>
          <w:i w:val="1"/>
          <w:iCs w:val="1"/>
          <w:noProof w:val="0"/>
          <w:sz w:val="22"/>
          <w:szCs w:val="22"/>
          <w:lang w:val="es-MX"/>
        </w:rPr>
        <w:t xml:space="preserve"> para </w:t>
      </w:r>
      <w:r w:rsidRPr="062C224E" w:rsidR="003F1A9C">
        <w:rPr>
          <w:rFonts w:ascii="Montserrat" w:hAnsi="Montserrat" w:cs="Calibri" w:cstheme="minorAscii"/>
          <w:i w:val="1"/>
          <w:iCs w:val="1"/>
          <w:noProof w:val="0"/>
          <w:sz w:val="22"/>
          <w:szCs w:val="22"/>
          <w:lang w:val="es-MX"/>
        </w:rPr>
        <w:t>evaluar</w:t>
      </w:r>
      <w:r w:rsidRPr="062C224E" w:rsidR="003F1A9C">
        <w:rPr>
          <w:rFonts w:ascii="Montserrat" w:hAnsi="Montserrat" w:cs="Calibri" w:cstheme="minorAscii"/>
          <w:i w:val="1"/>
          <w:iCs w:val="1"/>
          <w:noProof w:val="0"/>
          <w:sz w:val="22"/>
          <w:szCs w:val="22"/>
          <w:lang w:val="es-MX"/>
        </w:rPr>
        <w:t xml:space="preserve"> la </w:t>
      </w:r>
      <w:r w:rsidRPr="062C224E" w:rsidR="003F1A9C">
        <w:rPr>
          <w:rFonts w:ascii="Montserrat" w:hAnsi="Montserrat" w:cs="Calibri" w:cstheme="minorAscii"/>
          <w:i w:val="1"/>
          <w:iCs w:val="1"/>
          <w:noProof w:val="0"/>
          <w:sz w:val="22"/>
          <w:szCs w:val="22"/>
          <w:lang w:val="es-MX"/>
        </w:rPr>
        <w:t>eficacia</w:t>
      </w:r>
      <w:r w:rsidRPr="062C224E" w:rsidR="003F1A9C">
        <w:rPr>
          <w:rFonts w:ascii="Montserrat" w:hAnsi="Montserrat" w:cs="Calibri" w:cstheme="minorAscii"/>
          <w:i w:val="1"/>
          <w:iCs w:val="1"/>
          <w:noProof w:val="0"/>
          <w:sz w:val="22"/>
          <w:szCs w:val="22"/>
          <w:lang w:val="es-MX"/>
        </w:rPr>
        <w:t xml:space="preserve"> y </w:t>
      </w:r>
      <w:r w:rsidRPr="062C224E" w:rsidR="003F1A9C">
        <w:rPr>
          <w:rFonts w:ascii="Montserrat" w:hAnsi="Montserrat" w:cs="Calibri" w:cstheme="minorAscii"/>
          <w:i w:val="1"/>
          <w:iCs w:val="1"/>
          <w:noProof w:val="0"/>
          <w:sz w:val="22"/>
          <w:szCs w:val="22"/>
          <w:lang w:val="es-MX"/>
        </w:rPr>
        <w:t>eficiencia</w:t>
      </w:r>
      <w:r w:rsidRPr="062C224E" w:rsidR="003F1A9C">
        <w:rPr>
          <w:rFonts w:ascii="Montserrat" w:hAnsi="Montserrat" w:cs="Calibri" w:cstheme="minorAscii"/>
          <w:i w:val="1"/>
          <w:iCs w:val="1"/>
          <w:noProof w:val="0"/>
          <w:sz w:val="22"/>
          <w:szCs w:val="22"/>
          <w:lang w:val="es-MX"/>
        </w:rPr>
        <w:t xml:space="preserve"> </w:t>
      </w:r>
      <w:r w:rsidRPr="062C224E" w:rsidR="003F1A9C">
        <w:rPr>
          <w:rFonts w:ascii="Montserrat" w:hAnsi="Montserrat" w:cs="Calibri" w:cstheme="minorAscii"/>
          <w:i w:val="1"/>
          <w:iCs w:val="1"/>
          <w:noProof w:val="0"/>
          <w:sz w:val="22"/>
          <w:szCs w:val="22"/>
          <w:lang w:val="es-MX"/>
        </w:rPr>
        <w:t>como</w:t>
      </w:r>
      <w:r w:rsidRPr="062C224E" w:rsidR="003F1A9C">
        <w:rPr>
          <w:rFonts w:ascii="Montserrat" w:hAnsi="Montserrat" w:cs="Calibri" w:cstheme="minorAscii"/>
          <w:i w:val="1"/>
          <w:iCs w:val="1"/>
          <w:noProof w:val="0"/>
          <w:sz w:val="22"/>
          <w:szCs w:val="22"/>
          <w:lang w:val="es-MX"/>
        </w:rPr>
        <w:t xml:space="preserve"> </w:t>
      </w:r>
      <w:r w:rsidRPr="062C224E" w:rsidR="003F1A9C">
        <w:rPr>
          <w:rFonts w:ascii="Montserrat" w:hAnsi="Montserrat" w:cs="Calibri" w:cstheme="minorAscii"/>
          <w:i w:val="1"/>
          <w:iCs w:val="1"/>
          <w:noProof w:val="0"/>
          <w:sz w:val="22"/>
          <w:szCs w:val="22"/>
          <w:lang w:val="es-MX"/>
        </w:rPr>
        <w:t>parte</w:t>
      </w:r>
      <w:r w:rsidRPr="062C224E" w:rsidR="003F1A9C">
        <w:rPr>
          <w:rFonts w:ascii="Montserrat" w:hAnsi="Montserrat" w:cs="Calibri" w:cstheme="minorAscii"/>
          <w:i w:val="1"/>
          <w:iCs w:val="1"/>
          <w:noProof w:val="0"/>
          <w:sz w:val="22"/>
          <w:szCs w:val="22"/>
          <w:lang w:val="es-MX"/>
        </w:rPr>
        <w:t xml:space="preserve"> de la </w:t>
      </w:r>
      <w:r w:rsidRPr="062C224E" w:rsidR="003F1A9C">
        <w:rPr>
          <w:rFonts w:ascii="Montserrat" w:hAnsi="Montserrat" w:cs="Calibri" w:cstheme="minorAscii"/>
          <w:i w:val="1"/>
          <w:iCs w:val="1"/>
          <w:noProof w:val="0"/>
          <w:sz w:val="22"/>
          <w:szCs w:val="22"/>
          <w:lang w:val="es-MX"/>
        </w:rPr>
        <w:t>evaluación</w:t>
      </w:r>
      <w:r w:rsidRPr="062C224E" w:rsidR="003F1A9C">
        <w:rPr>
          <w:rFonts w:ascii="Montserrat" w:hAnsi="Montserrat" w:cs="Calibri" w:cstheme="minorAscii"/>
          <w:i w:val="1"/>
          <w:iCs w:val="1"/>
          <w:noProof w:val="0"/>
          <w:sz w:val="22"/>
          <w:szCs w:val="22"/>
          <w:lang w:val="es-MX"/>
        </w:rPr>
        <w:t xml:space="preserve"> interna de un </w:t>
      </w:r>
      <w:r w:rsidRPr="062C224E" w:rsidR="003F1A9C">
        <w:rPr>
          <w:rFonts w:ascii="Montserrat" w:hAnsi="Montserrat" w:cs="Calibri" w:cstheme="minorAscii"/>
          <w:i w:val="1"/>
          <w:iCs w:val="1"/>
          <w:noProof w:val="0"/>
          <w:sz w:val="22"/>
          <w:szCs w:val="22"/>
          <w:lang w:val="es-MX"/>
        </w:rPr>
        <w:t>sistema</w:t>
      </w:r>
      <w:r w:rsidRPr="062C224E" w:rsidR="003F1A9C">
        <w:rPr>
          <w:rFonts w:ascii="Montserrat" w:hAnsi="Montserrat" w:cs="Calibri" w:cstheme="minorAscii"/>
          <w:i w:val="1"/>
          <w:iCs w:val="1"/>
          <w:noProof w:val="0"/>
          <w:sz w:val="22"/>
          <w:szCs w:val="22"/>
          <w:lang w:val="es-MX"/>
        </w:rPr>
        <w:t xml:space="preserve"> </w:t>
      </w:r>
      <w:r w:rsidRPr="062C224E" w:rsidR="003F1A9C">
        <w:rPr>
          <w:rFonts w:ascii="Montserrat" w:hAnsi="Montserrat" w:cs="Calibri" w:cstheme="minorAscii"/>
          <w:i w:val="1"/>
          <w:iCs w:val="1"/>
          <w:noProof w:val="0"/>
          <w:sz w:val="22"/>
          <w:szCs w:val="22"/>
          <w:lang w:val="es-MX"/>
        </w:rPr>
        <w:t>tecnológico</w:t>
      </w:r>
      <w:r w:rsidRPr="062C224E" w:rsidR="003F1A9C">
        <w:rPr>
          <w:rFonts w:ascii="Montserrat" w:hAnsi="Montserrat" w:cs="Calibri" w:cstheme="minorAscii"/>
          <w:i w:val="1"/>
          <w:iCs w:val="1"/>
          <w:noProof w:val="0"/>
          <w:sz w:val="22"/>
          <w:szCs w:val="22"/>
          <w:lang w:val="es-MX"/>
        </w:rPr>
        <w:t>.</w:t>
      </w:r>
    </w:p>
    <w:p w:rsidRPr="00046FA7" w:rsidR="00B14CE3" w:rsidP="00112BA0" w:rsidRDefault="00B14CE3" w14:paraId="295863C6" w14:textId="4CBDD750">
      <w:pPr>
        <w:pStyle w:val="paragraph"/>
        <w:spacing w:before="0" w:beforeAutospacing="0" w:after="0" w:afterAutospacing="0"/>
        <w:textAlignment w:val="baseline"/>
        <w:rPr>
          <w:rStyle w:val="normaltextrun"/>
          <w:rFonts w:ascii="Montserrat" w:hAnsi="Montserrat" w:cs="Segoe UI"/>
          <w:bCs/>
        </w:rPr>
      </w:pPr>
    </w:p>
    <w:p w:rsidRPr="00046FA7" w:rsidR="003F1A9C" w:rsidP="00112BA0" w:rsidRDefault="003F1A9C" w14:paraId="29F9EAC9" w14:textId="77777777">
      <w:pPr>
        <w:pStyle w:val="paragraph"/>
        <w:spacing w:before="0" w:beforeAutospacing="0" w:after="0" w:afterAutospacing="0"/>
        <w:textAlignment w:val="baseline"/>
        <w:rPr>
          <w:rStyle w:val="normaltextrun"/>
          <w:rFonts w:ascii="Montserrat" w:hAnsi="Montserrat" w:cs="Segoe UI"/>
          <w:bCs/>
        </w:rPr>
      </w:pPr>
    </w:p>
    <w:p w:rsidRPr="00046FA7" w:rsidR="00CE7E44" w:rsidP="00112BA0" w:rsidRDefault="00CE7E44" w14:paraId="3EF85CED" w14:textId="327288F6">
      <w:pPr>
        <w:pStyle w:val="paragraph"/>
        <w:spacing w:before="0" w:beforeAutospacing="0" w:after="0" w:afterAutospacing="0"/>
        <w:textAlignment w:val="baseline"/>
        <w:rPr>
          <w:rStyle w:val="eop"/>
          <w:rFonts w:ascii="Montserrat" w:hAnsi="Montserrat" w:cs="Segoe UI"/>
          <w:sz w:val="28"/>
        </w:rPr>
      </w:pPr>
      <w:r w:rsidRPr="00046FA7">
        <w:rPr>
          <w:rStyle w:val="normaltextrun"/>
          <w:rFonts w:ascii="Montserrat" w:hAnsi="Montserrat" w:cs="Segoe UI"/>
          <w:b/>
          <w:bCs/>
          <w:sz w:val="28"/>
        </w:rPr>
        <w:t xml:space="preserve">¿Qué vamos </w:t>
      </w:r>
      <w:r w:rsidRPr="00046FA7" w:rsidR="00053519">
        <w:rPr>
          <w:rStyle w:val="normaltextrun"/>
          <w:rFonts w:ascii="Montserrat" w:hAnsi="Montserrat" w:cs="Segoe UI"/>
          <w:b/>
          <w:bCs/>
          <w:sz w:val="28"/>
        </w:rPr>
        <w:t xml:space="preserve">a </w:t>
      </w:r>
      <w:r w:rsidRPr="00046FA7">
        <w:rPr>
          <w:rStyle w:val="normaltextrun"/>
          <w:rFonts w:ascii="Montserrat" w:hAnsi="Montserrat" w:cs="Segoe UI"/>
          <w:b/>
          <w:bCs/>
          <w:sz w:val="28"/>
        </w:rPr>
        <w:t>aprender?</w:t>
      </w:r>
    </w:p>
    <w:p w:rsidRPr="00046FA7" w:rsidR="007F52F3" w:rsidP="004A79E8"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A79E8" w:rsidRDefault="004A79E8" w14:paraId="57400ED3" w14:textId="6DD419E1">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La eficacia conjunta con las máquinas y procesos se refleja en la calidad del producto, </w:t>
      </w:r>
      <w:r w:rsidRPr="00046FA7" w:rsidR="008B7DFA">
        <w:rPr>
          <w:rStyle w:val="eop"/>
          <w:rFonts w:ascii="Montserrat" w:hAnsi="Montserrat" w:cs="Segoe UI"/>
          <w:sz w:val="22"/>
          <w:szCs w:val="22"/>
        </w:rPr>
        <w:t>por ejemplo, las</w:t>
      </w:r>
      <w:r w:rsidRPr="00046FA7">
        <w:rPr>
          <w:rStyle w:val="eop"/>
          <w:rFonts w:ascii="Montserrat" w:hAnsi="Montserrat" w:cs="Segoe UI"/>
          <w:sz w:val="22"/>
          <w:szCs w:val="22"/>
        </w:rPr>
        <w:t xml:space="preserve"> blusas, la eficiencia de ambos factores está representada por la cantidad de mercancía de buena calidad que se producen.</w:t>
      </w:r>
    </w:p>
    <w:p w:rsidRPr="00046FA7" w:rsidR="008B7DFA" w:rsidP="004A79E8" w:rsidRDefault="008B7DFA" w14:paraId="7CF1CCB6"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A79E8" w:rsidRDefault="004A79E8" w14:paraId="54C90623" w14:textId="63476B9C">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importante que tengas a la mano cuaderno y lápiz o bolígrafo para anotar las ideas principales, preguntas y reflexiones que surjan a partir del tema.</w:t>
      </w:r>
    </w:p>
    <w:p w:rsidRPr="00046FA7" w:rsidR="008B7DFA" w:rsidP="004A79E8" w:rsidRDefault="008B7DFA" w14:paraId="45F82580"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A79E8" w:rsidRDefault="004A79E8" w14:paraId="3EFD5FF4" w14:textId="2AD69B3B">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También revisa tus notas de las sesiones anteriores para que puedas comprender mejor las ideas planteadas.</w:t>
      </w:r>
    </w:p>
    <w:p w:rsidRPr="00046FA7" w:rsidR="004172F3" w:rsidP="004A79E8" w:rsidRDefault="004172F3" w14:paraId="060DFCC1" w14:textId="61A6352E">
      <w:pPr>
        <w:pStyle w:val="paragraph"/>
        <w:spacing w:before="0" w:beforeAutospacing="0" w:after="0" w:afterAutospacing="0"/>
        <w:jc w:val="both"/>
        <w:textAlignment w:val="baseline"/>
        <w:rPr>
          <w:rStyle w:val="eop"/>
          <w:rFonts w:ascii="Montserrat" w:hAnsi="Montserrat" w:cs="Segoe UI"/>
          <w:sz w:val="22"/>
          <w:szCs w:val="22"/>
        </w:rPr>
      </w:pPr>
    </w:p>
    <w:p w:rsidRPr="00046FA7" w:rsidR="004172F3" w:rsidP="004172F3" w:rsidRDefault="004172F3" w14:paraId="4B593370"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cordarás que en programas anteriores aprendiste sobre algunas alternativas de solución para el problema de contaminación derivado del uso de combustibles fósiles en los autos.</w:t>
      </w:r>
    </w:p>
    <w:p w:rsidRPr="00046FA7" w:rsidR="004172F3" w:rsidP="004172F3" w:rsidRDefault="004172F3" w14:paraId="3817278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172F3" w:rsidP="004172F3" w:rsidRDefault="004172F3" w14:paraId="6B535534"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También aprendiste para qué es importante evaluar los sistemas tecnológicos y ejemplos de evaluación de sistemas tecnológicos.</w:t>
      </w:r>
    </w:p>
    <w:p w:rsidRPr="00046FA7" w:rsidR="004172F3" w:rsidP="004172F3" w:rsidRDefault="004172F3" w14:paraId="76F8A7D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172F3" w:rsidP="004172F3" w:rsidRDefault="004172F3" w14:paraId="0F4CD763"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Para trabajar el tema no pierdas de vista el problema que has trabajado: uso de combustibles fósiles en los autos.</w:t>
      </w:r>
    </w:p>
    <w:p w:rsidRPr="00046FA7" w:rsidR="004172F3" w:rsidP="004172F3" w:rsidRDefault="004172F3" w14:paraId="348991EF"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172F3" w:rsidP="004172F3" w:rsidRDefault="004172F3" w14:paraId="3C4B0DEA" w14:textId="2FEE6E5B">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l concepto de evaluación interna y externa es un tema amplio y se abordará en varias sesiones.</w:t>
      </w:r>
    </w:p>
    <w:p w:rsidRPr="00046FA7" w:rsidR="004172F3" w:rsidP="004172F3" w:rsidRDefault="004172F3" w14:paraId="690C58E5"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172F3" w:rsidP="004172F3" w:rsidRDefault="004172F3" w14:paraId="26618FC5"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ero en esta sesión harás énfasis en la eficacia y eficiencia, dos elementos que forman parte de la evaluación interna de un bien o un servicio. </w:t>
      </w:r>
    </w:p>
    <w:p w:rsidRPr="00046FA7" w:rsidR="00815E4B" w:rsidP="008B7DFA" w:rsidRDefault="00815E4B" w14:paraId="6F2B083F" w14:textId="5BC37391">
      <w:pPr>
        <w:pStyle w:val="paragraph"/>
        <w:spacing w:before="0" w:beforeAutospacing="0" w:after="0" w:afterAutospacing="0"/>
        <w:jc w:val="both"/>
        <w:textAlignment w:val="baseline"/>
        <w:rPr>
          <w:rStyle w:val="eop"/>
          <w:rFonts w:ascii="Montserrat" w:hAnsi="Montserrat" w:cs="Segoe UI"/>
          <w:sz w:val="22"/>
          <w:szCs w:val="22"/>
        </w:rPr>
      </w:pPr>
    </w:p>
    <w:p w:rsidRPr="00046FA7" w:rsidR="008B7DFA" w:rsidP="008B7DFA" w:rsidRDefault="008B7DFA" w14:paraId="74357A3C"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084B24" w:rsidP="008B7DFA" w:rsidRDefault="00084B24" w14:paraId="445F005C" w14:textId="4C7F9F33">
      <w:pPr>
        <w:pStyle w:val="paragraph"/>
        <w:spacing w:before="0" w:beforeAutospacing="0" w:after="0" w:afterAutospacing="0"/>
        <w:jc w:val="both"/>
        <w:textAlignment w:val="baseline"/>
        <w:rPr>
          <w:rStyle w:val="eop"/>
          <w:rFonts w:ascii="Montserrat" w:hAnsi="Montserrat" w:cs="Segoe UI"/>
          <w:sz w:val="28"/>
        </w:rPr>
      </w:pPr>
      <w:r w:rsidRPr="00046FA7">
        <w:rPr>
          <w:rStyle w:val="normaltextrun"/>
          <w:rFonts w:ascii="Montserrat" w:hAnsi="Montserrat" w:cs="Segoe UI"/>
          <w:b/>
          <w:bCs/>
          <w:sz w:val="28"/>
        </w:rPr>
        <w:t>¿Qué hacemos?</w:t>
      </w:r>
    </w:p>
    <w:p w:rsidRPr="00046FA7" w:rsidR="004172F3" w:rsidP="008B7DFA" w:rsidRDefault="004172F3" w14:paraId="3EDAA1BB"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6DA1FF2" w14:textId="0D347DAB">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mo ya conoces el significado de evaluación de un sistema tecnológico y de evaluación interna y externa, </w:t>
      </w:r>
      <w:r w:rsidRPr="00046FA7" w:rsidR="00795BC7">
        <w:rPr>
          <w:rStyle w:val="eop"/>
          <w:rFonts w:ascii="Montserrat" w:hAnsi="Montserrat" w:cs="Segoe UI"/>
          <w:sz w:val="22"/>
          <w:szCs w:val="22"/>
        </w:rPr>
        <w:t xml:space="preserve">revisa ahora </w:t>
      </w:r>
      <w:r w:rsidRPr="00046FA7">
        <w:rPr>
          <w:rStyle w:val="eop"/>
          <w:rFonts w:ascii="Montserrat" w:hAnsi="Montserrat" w:cs="Segoe UI"/>
          <w:sz w:val="22"/>
          <w:szCs w:val="22"/>
        </w:rPr>
        <w:t>los componentes que conforman la evaluación interna</w:t>
      </w:r>
      <w:r w:rsidRPr="00046FA7" w:rsidR="00795BC7">
        <w:rPr>
          <w:rStyle w:val="eop"/>
          <w:rFonts w:ascii="Montserrat" w:hAnsi="Montserrat" w:cs="Segoe UI"/>
          <w:sz w:val="22"/>
          <w:szCs w:val="22"/>
        </w:rPr>
        <w:t>.</w:t>
      </w:r>
    </w:p>
    <w:p w:rsidRPr="00046FA7" w:rsidR="00795BC7" w:rsidP="008B7DFA" w:rsidRDefault="00795BC7" w14:paraId="31C5B268" w14:textId="085A1CD9">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D7B14" w:rsidRDefault="004A79E8" w14:paraId="090861CE" w14:textId="1D153BD8">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ficacia. ¿Se logran alcanzar las metas deseadas, aunque no necesariamente optimizando recursos? </w:t>
      </w:r>
    </w:p>
    <w:p w:rsidRPr="00046FA7" w:rsidR="00795BC7" w:rsidP="008B7DFA" w:rsidRDefault="00795BC7" w14:paraId="54C96844"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D7B14" w:rsidRDefault="004A79E8" w14:paraId="219CDBFA" w14:textId="0687A259">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Factibilidad. ¿Qué tan disponibles se encuentran los insumos para llevar a cabo </w:t>
      </w:r>
      <w:r w:rsidRPr="00046FA7" w:rsidR="00795BC7">
        <w:rPr>
          <w:rStyle w:val="eop"/>
          <w:rFonts w:ascii="Montserrat" w:hAnsi="Montserrat" w:cs="Segoe UI"/>
          <w:sz w:val="22"/>
          <w:szCs w:val="22"/>
        </w:rPr>
        <w:t>el</w:t>
      </w:r>
      <w:r w:rsidRPr="00046FA7">
        <w:rPr>
          <w:rStyle w:val="eop"/>
          <w:rFonts w:ascii="Montserrat" w:hAnsi="Montserrat" w:cs="Segoe UI"/>
          <w:sz w:val="22"/>
          <w:szCs w:val="22"/>
        </w:rPr>
        <w:t xml:space="preserve"> proceso técnico?</w:t>
      </w:r>
    </w:p>
    <w:p w:rsidRPr="00046FA7" w:rsidR="00795BC7" w:rsidP="008B7DFA" w:rsidRDefault="00795BC7" w14:paraId="3A85090E"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D7B14" w:rsidRDefault="004A79E8" w14:paraId="19AFCBE2" w14:textId="1C6BE6F5">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ficiencia. ¿Se lograron alcanzar los objetivos optimizando siempre los recursos? </w:t>
      </w:r>
    </w:p>
    <w:p w:rsidRPr="00046FA7" w:rsidR="00795BC7" w:rsidP="008B7DFA" w:rsidRDefault="00795BC7" w14:paraId="09192B79"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D7B14" w:rsidRDefault="004A79E8" w14:paraId="082D4A36" w14:textId="72880870">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Fiabilidad. ¿Qué tan seguro es que el producto o servicio se desempeñe adecuadamente y no falle en su funcionamiento? </w:t>
      </w:r>
    </w:p>
    <w:p w:rsidRPr="00046FA7" w:rsidR="00795BC7" w:rsidP="008B7DFA" w:rsidRDefault="00795BC7" w14:paraId="550C538B"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4C84BA6E" w14:textId="25BDC46E">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Mientras que en la evaluación externa algunos de los factores que se pueden considerar en la evaluación son:</w:t>
      </w:r>
    </w:p>
    <w:p w:rsidRPr="00046FA7" w:rsidR="00795BC7" w:rsidP="008B7DFA" w:rsidRDefault="00795BC7" w14:paraId="7C257724"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1AF0EC60"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conómicos. ¿Cuáles son las implicaciones que tiene el sistema tecnológico en la economía de la comunidad o las personas usuarias o creadoras de éste? </w:t>
      </w:r>
    </w:p>
    <w:p w:rsidRPr="00046FA7" w:rsidR="00795BC7" w:rsidP="008B7DFA" w:rsidRDefault="00795BC7" w14:paraId="1480192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27A8CD42" w14:textId="44588F5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ulturales. ¿Es pertinente el producto o servicio para la comunidad en la que se pretende introducir el sistema?</w:t>
      </w:r>
    </w:p>
    <w:p w:rsidRPr="00046FA7" w:rsidR="00795BC7" w:rsidP="008B7DFA" w:rsidRDefault="00795BC7" w14:paraId="6960391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11D7212A" w14:textId="6366E48B">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os siguientes aspectos que en ocasiones no se cumplen y no toman en cuenta el bien</w:t>
      </w:r>
      <w:r w:rsidRPr="00046FA7" w:rsidR="00795BC7">
        <w:rPr>
          <w:rStyle w:val="eop"/>
          <w:rFonts w:ascii="Montserrat" w:hAnsi="Montserrat" w:cs="Segoe UI"/>
          <w:sz w:val="22"/>
          <w:szCs w:val="22"/>
        </w:rPr>
        <w:t xml:space="preserve"> </w:t>
      </w:r>
      <w:r w:rsidRPr="00046FA7">
        <w:rPr>
          <w:rStyle w:val="eop"/>
          <w:rFonts w:ascii="Montserrat" w:hAnsi="Montserrat" w:cs="Segoe UI"/>
          <w:sz w:val="22"/>
          <w:szCs w:val="22"/>
        </w:rPr>
        <w:t>común</w:t>
      </w:r>
      <w:r w:rsidRPr="00046FA7" w:rsidR="00795BC7">
        <w:rPr>
          <w:rStyle w:val="eop"/>
          <w:rFonts w:ascii="Montserrat" w:hAnsi="Montserrat" w:cs="Segoe UI"/>
          <w:sz w:val="22"/>
          <w:szCs w:val="22"/>
        </w:rPr>
        <w:t>:</w:t>
      </w:r>
    </w:p>
    <w:p w:rsidRPr="00046FA7" w:rsidR="00795BC7" w:rsidP="008B7DFA" w:rsidRDefault="00795BC7" w14:paraId="454DC616"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52006FA" w14:textId="37D6C4EF">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Éticos. ¿Con qué responsabilidad se interviene socialmente en los sistemas? </w:t>
      </w:r>
    </w:p>
    <w:p w:rsidRPr="00046FA7" w:rsidR="00795BC7" w:rsidP="008B7DFA" w:rsidRDefault="00795BC7" w14:paraId="65FA3636"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38B85992" w14:textId="53B51BD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 xml:space="preserve">Políticos. ¿Qué grupos sociales con o sin poder económico y político se ven beneficiados o perjudicados con los sistemas tecnológicos? </w:t>
      </w:r>
    </w:p>
    <w:p w:rsidRPr="00046FA7" w:rsidR="00795BC7" w:rsidP="008B7DFA" w:rsidRDefault="00795BC7" w14:paraId="25A98C75"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13510B16" w14:textId="7D5A87B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ntonces se trata de evaluar no sólo si los sistemas tecnológicos cumplen con la función para la que fueron creados, sino también los efectos que tienen en la sociedad. </w:t>
      </w:r>
    </w:p>
    <w:p w:rsidRPr="00046FA7" w:rsidR="00795BC7" w:rsidP="008B7DFA" w:rsidRDefault="00795BC7" w14:paraId="2913B430"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272304B0" w14:textId="747E3712">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También tienes que considerar los efectos en la naturaleza y en la salud. </w:t>
      </w:r>
    </w:p>
    <w:p w:rsidRPr="00046FA7" w:rsidR="00795BC7" w:rsidP="008B7DFA" w:rsidRDefault="00795BC7" w14:paraId="7FF9AF85"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577A889" w14:textId="73F458A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Naturales. ¿Cómo afecta el sistema tecnológico a la atmósfera, al suelo, a la biodiversidad –flora, fauna- de cada región? </w:t>
      </w:r>
    </w:p>
    <w:p w:rsidRPr="00046FA7" w:rsidR="00795BC7" w:rsidP="008B7DFA" w:rsidRDefault="00795BC7" w14:paraId="386142D4"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A894604" w14:textId="28CF6BA4">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Salud. ¿Qué enfermedades pueden adquirir los creadores del sistema tecnológico durante el proceso de su desarrollo o de los usuarios? </w:t>
      </w:r>
    </w:p>
    <w:p w:rsidRPr="00046FA7" w:rsidR="00795BC7" w:rsidP="008B7DFA" w:rsidRDefault="00795BC7" w14:paraId="674499E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795BC7" w:rsidP="008B7DFA" w:rsidRDefault="004A79E8" w14:paraId="6123459E"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También es importante tener muy claras la diferencia y relación de la evaluación interna con la externa.</w:t>
      </w:r>
    </w:p>
    <w:p w:rsidRPr="00046FA7" w:rsidR="00795BC7" w:rsidP="008B7DFA" w:rsidRDefault="00795BC7" w14:paraId="31AD384B"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F4FF4C6" w14:textId="2132B74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Observa el siguiente video</w:t>
      </w:r>
    </w:p>
    <w:p w:rsidRPr="00046FA7" w:rsidR="00795BC7" w:rsidP="008B7DFA" w:rsidRDefault="00795BC7" w14:paraId="47F70FD2" w14:textId="77777777">
      <w:pPr>
        <w:pStyle w:val="paragraph"/>
        <w:spacing w:before="0" w:beforeAutospacing="0" w:after="0" w:afterAutospacing="0"/>
        <w:jc w:val="both"/>
        <w:textAlignment w:val="baseline"/>
        <w:rPr>
          <w:rStyle w:val="eop"/>
          <w:rFonts w:ascii="Montserrat" w:hAnsi="Montserrat" w:cs="Segoe UI"/>
          <w:sz w:val="22"/>
          <w:szCs w:val="22"/>
        </w:rPr>
      </w:pPr>
    </w:p>
    <w:p w:rsidRPr="004D7B14" w:rsidR="004A79E8" w:rsidP="00795BC7" w:rsidRDefault="004A79E8" w14:paraId="196E2A4C" w14:textId="4DD037BC">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lang w:val="en-US"/>
        </w:rPr>
      </w:pPr>
      <w:r w:rsidRPr="6E075053" w:rsidR="6E075053">
        <w:rPr>
          <w:rStyle w:val="eop"/>
          <w:rFonts w:ascii="Montserrat" w:hAnsi="Montserrat" w:cs="Segoe UI"/>
          <w:b w:val="1"/>
          <w:bCs w:val="1"/>
          <w:sz w:val="22"/>
          <w:szCs w:val="22"/>
          <w:lang w:val="en-US"/>
        </w:rPr>
        <w:t>TEC3_B4_PG2_V1_aSEM28_240221_Alex</w:t>
      </w:r>
    </w:p>
    <w:p w:rsidR="6E075053" w:rsidP="6E075053" w:rsidRDefault="6E075053" w14:paraId="4CC6FB04" w14:textId="355195AF">
      <w:pPr>
        <w:pStyle w:val="paragraph"/>
        <w:spacing w:before="0" w:beforeAutospacing="off" w:after="0" w:afterAutospacing="off"/>
        <w:jc w:val="both"/>
        <w:rPr>
          <w:rStyle w:val="eop"/>
          <w:rFonts w:ascii="Montserrat" w:hAnsi="Montserrat" w:cs="Segoe UI"/>
          <w:b w:val="0"/>
          <w:bCs w:val="0"/>
          <w:sz w:val="22"/>
          <w:szCs w:val="22"/>
          <w:lang w:val="en-US"/>
        </w:rPr>
      </w:pPr>
      <w:hyperlink r:id="R4d3acf1b3deb4e9a">
        <w:r w:rsidRPr="6E075053" w:rsidR="6E075053">
          <w:rPr>
            <w:rStyle w:val="Hipervnculo"/>
            <w:rFonts w:ascii="Montserrat" w:hAnsi="Montserrat" w:cs="Segoe UI"/>
            <w:b w:val="0"/>
            <w:bCs w:val="0"/>
            <w:sz w:val="22"/>
            <w:szCs w:val="22"/>
            <w:lang w:val="en-US"/>
          </w:rPr>
          <w:t>https://youtu.be/UL5RKmHXfbM?t=513</w:t>
        </w:r>
      </w:hyperlink>
    </w:p>
    <w:p w:rsidR="6E075053" w:rsidP="6E075053" w:rsidRDefault="6E075053" w14:paraId="4BA4170E" w14:textId="198B5A70">
      <w:pPr>
        <w:pStyle w:val="paragraph"/>
        <w:spacing w:before="0" w:beforeAutospacing="off" w:after="0" w:afterAutospacing="off"/>
        <w:jc w:val="both"/>
        <w:rPr>
          <w:rStyle w:val="eop"/>
          <w:rFonts w:ascii="Montserrat" w:hAnsi="Montserrat" w:cs="Segoe UI"/>
          <w:b w:val="0"/>
          <w:bCs w:val="0"/>
          <w:sz w:val="22"/>
          <w:szCs w:val="22"/>
          <w:lang w:val="en-US"/>
        </w:rPr>
      </w:pPr>
      <w:r w:rsidRPr="6E075053" w:rsidR="6E075053">
        <w:rPr>
          <w:rStyle w:val="eop"/>
          <w:rFonts w:ascii="Montserrat" w:hAnsi="Montserrat" w:cs="Segoe UI"/>
          <w:b w:val="0"/>
          <w:bCs w:val="0"/>
          <w:sz w:val="22"/>
          <w:szCs w:val="22"/>
          <w:lang w:val="en-US"/>
        </w:rPr>
        <w:t xml:space="preserve">Del </w:t>
      </w:r>
      <w:r w:rsidRPr="6E075053" w:rsidR="6E075053">
        <w:rPr>
          <w:rStyle w:val="eop"/>
          <w:rFonts w:ascii="Montserrat" w:hAnsi="Montserrat" w:cs="Segoe UI"/>
          <w:b w:val="0"/>
          <w:bCs w:val="0"/>
          <w:sz w:val="22"/>
          <w:szCs w:val="22"/>
          <w:lang w:val="en-US"/>
        </w:rPr>
        <w:t>minuto</w:t>
      </w:r>
      <w:r w:rsidRPr="6E075053" w:rsidR="6E075053">
        <w:rPr>
          <w:rStyle w:val="eop"/>
          <w:rFonts w:ascii="Montserrat" w:hAnsi="Montserrat" w:cs="Segoe UI"/>
          <w:b w:val="0"/>
          <w:bCs w:val="0"/>
          <w:sz w:val="22"/>
          <w:szCs w:val="22"/>
          <w:lang w:val="en-US"/>
        </w:rPr>
        <w:t xml:space="preserve"> 8:33 a 11:23</w:t>
      </w:r>
    </w:p>
    <w:p w:rsidRPr="00B62354" w:rsidR="00143912" w:rsidP="008B7DFA" w:rsidRDefault="00143912" w14:paraId="7A93F013"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32595B56" w14:textId="6C26D40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mbas evaluaciones tienen diferencias, pero siempre se relacionan para comprobar si un producto o servicio satisface las necesidades para las que fue creado y si tiene algún efecto en la sociedad o en la naturaleza.</w:t>
      </w:r>
    </w:p>
    <w:p w:rsidRPr="00046FA7" w:rsidR="00795BC7" w:rsidP="008B7DFA" w:rsidRDefault="00795BC7" w14:paraId="53791577"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2911AEC9" w14:textId="512A011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n esta información se pueden tomar decisiones fundamentadas, ya sea como usuarios o creadores de un sistema tecnológico o bien como innovadores de productos, procesos o servicios, considerando las consecuencias y el bien común de la humanidad.  </w:t>
      </w:r>
    </w:p>
    <w:p w:rsidRPr="00046FA7" w:rsidR="00795BC7" w:rsidP="008B7DFA" w:rsidRDefault="00795BC7" w14:paraId="1E3D0324"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266B25DE" w14:textId="673959F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s momento de aplicar todos sus conocimientos sobre este tema. Recuerda que, en la asignatura de Tecnología, has realizado diferentes procesos técnicos, pero ahora debes tener muy claro cómo hacer una evaluación interna de los productos o servicios que éstos generan. </w:t>
      </w:r>
    </w:p>
    <w:p w:rsidRPr="00046FA7" w:rsidR="00795BC7" w:rsidP="008B7DFA" w:rsidRDefault="00795BC7" w14:paraId="2B0936B8"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77988F1C" w14:textId="25AE4E9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Y ahora que ya conoces los aspectos básicos, centra tu atención en dos.</w:t>
      </w:r>
    </w:p>
    <w:p w:rsidRPr="00046FA7" w:rsidR="00795BC7" w:rsidP="008B7DFA" w:rsidRDefault="00795BC7" w14:paraId="572ECD5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32B720BB" w14:textId="47F9C6F6">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as definiciones de ambos aspectos se pueden abordar desde diferentes perspectivas y según cada autor, pero p</w:t>
      </w:r>
      <w:r w:rsidRPr="00046FA7" w:rsidR="00AF6DB4">
        <w:rPr>
          <w:rStyle w:val="eop"/>
          <w:rFonts w:ascii="Montserrat" w:hAnsi="Montserrat" w:cs="Segoe UI"/>
          <w:sz w:val="22"/>
          <w:szCs w:val="22"/>
        </w:rPr>
        <w:t>uedes</w:t>
      </w:r>
      <w:r w:rsidRPr="00046FA7">
        <w:rPr>
          <w:rStyle w:val="eop"/>
          <w:rFonts w:ascii="Montserrat" w:hAnsi="Montserrat" w:cs="Segoe UI"/>
          <w:sz w:val="22"/>
          <w:szCs w:val="22"/>
        </w:rPr>
        <w:t xml:space="preserve"> revisar ambos aspectos de manera general. </w:t>
      </w:r>
    </w:p>
    <w:p w:rsidRPr="00046FA7" w:rsidR="00795BC7" w:rsidP="008B7DFA" w:rsidRDefault="00795BC7" w14:paraId="206E76BC"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366F6DA4" w14:textId="39878E64">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ara saber si un bien o un servicio es eficaz, basta comparar si cumple con el objetivo para el que fue creado, y si quieres saber si es eficiente tendrías que identificar si permite la optimización de los recursos, tanto para su elaboración como su funcionamiento. </w:t>
      </w:r>
    </w:p>
    <w:p w:rsidRPr="00046FA7" w:rsidR="00795BC7" w:rsidP="008B7DFA" w:rsidRDefault="00795BC7" w14:paraId="1A408C39"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8DEF3CB" w14:textId="26F5863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Eficiencia:</w:t>
      </w:r>
      <w:r w:rsidRPr="00046FA7" w:rsidR="00AF6DB4">
        <w:rPr>
          <w:rStyle w:val="eop"/>
          <w:rFonts w:ascii="Montserrat" w:hAnsi="Montserrat" w:cs="Segoe UI"/>
          <w:sz w:val="22"/>
          <w:szCs w:val="22"/>
        </w:rPr>
        <w:t xml:space="preserve"> </w:t>
      </w:r>
      <w:r w:rsidRPr="00046FA7">
        <w:rPr>
          <w:rStyle w:val="eop"/>
          <w:rFonts w:ascii="Montserrat" w:hAnsi="Montserrat" w:cs="Segoe UI"/>
          <w:sz w:val="22"/>
          <w:szCs w:val="22"/>
        </w:rPr>
        <w:t>Es la realización de las acciones para el logro de las metas u objetivos, pero optimizando los recursos. Ser eficiente es hacer algo con menos, por ejemplo, una empresa logra fabricar un producto considerando para ello poco personal y menos tiempo.</w:t>
      </w:r>
    </w:p>
    <w:p w:rsidRPr="00046FA7" w:rsidR="00795BC7" w:rsidP="008B7DFA" w:rsidRDefault="00795BC7" w14:paraId="4F435E39"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157B91EC" w14:textId="22E1B98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acia:</w:t>
      </w:r>
      <w:r w:rsidRPr="00046FA7" w:rsidR="00AF6DB4">
        <w:rPr>
          <w:rStyle w:val="eop"/>
          <w:rFonts w:ascii="Montserrat" w:hAnsi="Montserrat" w:cs="Segoe UI"/>
          <w:sz w:val="22"/>
          <w:szCs w:val="22"/>
        </w:rPr>
        <w:t xml:space="preserve"> </w:t>
      </w:r>
      <w:r w:rsidRPr="00046FA7">
        <w:rPr>
          <w:rStyle w:val="eop"/>
          <w:rFonts w:ascii="Montserrat" w:hAnsi="Montserrat" w:cs="Segoe UI"/>
          <w:sz w:val="22"/>
          <w:szCs w:val="22"/>
        </w:rPr>
        <w:t xml:space="preserve">Refiere a la realización y culminación de metas u objetivos, sin importar el costo, por ejemplo: se dice que una empresa es eficaz si ha cumplido con una meta u objetivo encomendado, sin embargo, el gasto por los recursos empleados puede ser elevado. </w:t>
      </w:r>
    </w:p>
    <w:p w:rsidRPr="00046FA7" w:rsidR="00795BC7" w:rsidP="008B7DFA" w:rsidRDefault="00795BC7" w14:paraId="086A7F58"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4099D1FE" w14:textId="78A4004C">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ero, aunque son muy parecidos, los conceptos tienen diferencias. </w:t>
      </w:r>
    </w:p>
    <w:p w:rsidRPr="00046FA7" w:rsidR="00795BC7" w:rsidP="008B7DFA" w:rsidRDefault="00795BC7" w14:paraId="46AC5FB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6819CD25" w14:textId="5DDFDB5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mbos conceptos son complementarios, su principal diferencia es que la eficacia se centra en el alcance y logro de resultados, mientras la eficiencia en el logro de los resultados, pero siempre optimizando los recursos.</w:t>
      </w:r>
    </w:p>
    <w:p w:rsidRPr="00046FA7" w:rsidR="00795BC7" w:rsidP="008B7DFA" w:rsidRDefault="00795BC7" w14:paraId="6FEEBB3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40DFF668" w14:textId="48973B4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iencia</w:t>
      </w:r>
      <w:r w:rsidRPr="00046FA7" w:rsidR="00AF6DB4">
        <w:rPr>
          <w:rStyle w:val="eop"/>
          <w:rFonts w:ascii="Montserrat" w:hAnsi="Montserrat" w:cs="Segoe UI"/>
          <w:sz w:val="22"/>
          <w:szCs w:val="22"/>
        </w:rPr>
        <w:t>:</w:t>
      </w:r>
    </w:p>
    <w:p w:rsidRPr="00046FA7" w:rsidR="00795BC7" w:rsidP="008B7DFA" w:rsidRDefault="00795BC7" w14:paraId="24AC364B"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6AFCD82F"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Énfasis en la optimización de los recursos.</w:t>
      </w:r>
    </w:p>
    <w:p w:rsidRPr="00046FA7" w:rsidR="004A79E8" w:rsidP="008B7DFA" w:rsidRDefault="004A79E8" w14:paraId="00FE6C34"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tilizar los recursos de acuerdo con sus características y fines.</w:t>
      </w:r>
    </w:p>
    <w:p w:rsidRPr="00046FA7" w:rsidR="004A79E8" w:rsidP="008B7DFA" w:rsidRDefault="004A79E8" w14:paraId="3B89B45F" w14:textId="7DAB9C9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Salvaguardar recursos.</w:t>
      </w:r>
    </w:p>
    <w:p w:rsidRPr="00046FA7" w:rsidR="00795BC7" w:rsidP="008B7DFA" w:rsidRDefault="00795BC7" w14:paraId="3BA2E8F4"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2CD9842B" w14:textId="1024C0A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acia</w:t>
      </w:r>
      <w:r w:rsidRPr="00046FA7" w:rsidR="00AF6DB4">
        <w:rPr>
          <w:rStyle w:val="eop"/>
          <w:rFonts w:ascii="Montserrat" w:hAnsi="Montserrat" w:cs="Segoe UI"/>
          <w:sz w:val="22"/>
          <w:szCs w:val="22"/>
        </w:rPr>
        <w:t>:</w:t>
      </w:r>
    </w:p>
    <w:p w:rsidRPr="00046FA7" w:rsidR="00AF6DB4" w:rsidP="008B7DFA" w:rsidRDefault="00AF6DB4" w14:paraId="6CFF259F"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2FB03AE4"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Énfasis en los resultados.</w:t>
      </w:r>
    </w:p>
    <w:p w:rsidRPr="00046FA7" w:rsidR="004A79E8" w:rsidP="008B7DFA" w:rsidRDefault="004A79E8" w14:paraId="16D00B6E"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levar a cabo el proceso técnico de acuerdo con procedimientos específicos.</w:t>
      </w:r>
    </w:p>
    <w:p w:rsidRPr="00046FA7" w:rsidR="004A79E8" w:rsidP="008B7DFA" w:rsidRDefault="004A79E8" w14:paraId="46534331" w14:textId="73CFB6F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lcanzar los objetivos.</w:t>
      </w:r>
    </w:p>
    <w:p w:rsidRPr="00046FA7" w:rsidR="00795BC7" w:rsidP="008B7DFA" w:rsidRDefault="00795BC7" w14:paraId="02AB629A"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3458C8A" w14:textId="03F2500B">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laciónalo con varios ejemplos</w:t>
      </w:r>
    </w:p>
    <w:p w:rsidRPr="00046FA7" w:rsidR="00795BC7" w:rsidP="008B7DFA" w:rsidRDefault="00795BC7" w14:paraId="01F55BEB"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AF6DB4" w14:paraId="49F76BF5" w14:textId="374E9B4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omienza con un auto, con</w:t>
      </w:r>
      <w:r w:rsidRPr="00046FA7" w:rsidR="004A79E8">
        <w:rPr>
          <w:rStyle w:val="eop"/>
          <w:rFonts w:ascii="Montserrat" w:hAnsi="Montserrat" w:cs="Segoe UI"/>
          <w:sz w:val="22"/>
          <w:szCs w:val="22"/>
        </w:rPr>
        <w:t xml:space="preserve"> un modelo antiguo, ese carro puede ser eficaz, pero uno más moderno puede ser eficiente dado que los actuales ya cuentan con las celdas de energía de fábrica y esto hace que las distancias alcanzadas sean mayores; en cambio, el auto antiguo fue mejorado con baterías de celular desechadas.</w:t>
      </w:r>
    </w:p>
    <w:p w:rsidRPr="00046FA7" w:rsidR="00795BC7" w:rsidP="008B7DFA" w:rsidRDefault="00795BC7" w14:paraId="32944C33"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AF6DB4" w14:paraId="68B11012" w14:textId="63F2F19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Otro ejemplo e</w:t>
      </w:r>
      <w:r w:rsidRPr="00046FA7" w:rsidR="004A79E8">
        <w:rPr>
          <w:rStyle w:val="eop"/>
          <w:rFonts w:ascii="Montserrat" w:hAnsi="Montserrat" w:cs="Segoe UI"/>
          <w:sz w:val="22"/>
          <w:szCs w:val="22"/>
        </w:rPr>
        <w:t xml:space="preserve">s el de un sistema tecnológico relacionado con un tipo de energía y una región. </w:t>
      </w:r>
    </w:p>
    <w:p w:rsidRPr="00046FA7" w:rsidR="00795BC7" w:rsidP="008B7DFA" w:rsidRDefault="00795BC7" w14:paraId="58DF0667"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1E91D68B" w14:textId="56AA2F6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a energía eólica.</w:t>
      </w:r>
      <w:r w:rsidRPr="00046FA7" w:rsidR="00AF6DB4">
        <w:rPr>
          <w:rStyle w:val="eop"/>
          <w:rFonts w:ascii="Montserrat" w:hAnsi="Montserrat" w:cs="Segoe UI"/>
          <w:sz w:val="22"/>
          <w:szCs w:val="22"/>
        </w:rPr>
        <w:t xml:space="preserve"> </w:t>
      </w:r>
      <w:r w:rsidRPr="00046FA7">
        <w:rPr>
          <w:rStyle w:val="eop"/>
          <w:rFonts w:ascii="Montserrat" w:hAnsi="Montserrat" w:cs="Segoe UI"/>
          <w:sz w:val="22"/>
          <w:szCs w:val="22"/>
        </w:rPr>
        <w:t>Se trata de un sistema tecnológico de una región en la que se usa la energía eólica para un número importante de casas ubicadas en el estado de Oaxaca.</w:t>
      </w:r>
    </w:p>
    <w:p w:rsidRPr="00046FA7" w:rsidR="00795BC7" w:rsidP="008B7DFA" w:rsidRDefault="00795BC7" w14:paraId="09920014"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BE06524" w14:textId="4A6B185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n este caso, se trata de un sistema tecnológico que es eficaz y eficiente. </w:t>
      </w:r>
    </w:p>
    <w:p w:rsidRPr="00046FA7" w:rsidR="00795BC7" w:rsidP="008B7DFA" w:rsidRDefault="00795BC7" w14:paraId="105E468C"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4A94FD54" w14:textId="4119A86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eficaz porque logra dotar de energía a las casas y es eficiente porque aprovecha al máximo la energía del aire sin que genere mayores costos.</w:t>
      </w:r>
    </w:p>
    <w:p w:rsidRPr="00046FA7" w:rsidR="00795BC7" w:rsidP="008B7DFA" w:rsidRDefault="00795BC7" w14:paraId="22C8ED55"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0C764E5" w14:textId="0BC51525">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Otro ejemplo, pero a nivel nacional, es.</w:t>
      </w:r>
    </w:p>
    <w:p w:rsidRPr="00046FA7" w:rsidR="00795BC7" w:rsidP="008B7DFA" w:rsidRDefault="00795BC7" w14:paraId="356DE5D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C7675D1" w14:textId="4E685BAC">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n sistema tecnológico del país es el de redes de comunicación para el pago automatizado de servicios en México.</w:t>
      </w:r>
    </w:p>
    <w:p w:rsidRPr="00046FA7" w:rsidR="00634B41" w:rsidP="008B7DFA" w:rsidRDefault="00634B41" w14:paraId="1491A583"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3792977C"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eficaz porque cumple con su objetivo de permitir la realización de transferencias de dinero en tiempo real y a distancia; y es eficiente porque ahorra tiempo y gasto en la papelería que se usa al hacer las transferencias de manera presencial.</w:t>
      </w:r>
    </w:p>
    <w:p w:rsidRPr="00046FA7" w:rsidR="00795BC7" w:rsidP="008B7DFA" w:rsidRDefault="00795BC7" w14:paraId="75C1419A"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DCA519B" w14:textId="56A5D50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n esos ejemplos es suficiente para dejar claro lo que es referente con la eficiencia y eficacia de un sistema tecnológico. Responde </w:t>
      </w:r>
      <w:r w:rsidRPr="00046FA7" w:rsidR="00634B41">
        <w:rPr>
          <w:rStyle w:val="eop"/>
          <w:rFonts w:ascii="Montserrat" w:hAnsi="Montserrat" w:cs="Segoe UI"/>
          <w:sz w:val="22"/>
          <w:szCs w:val="22"/>
        </w:rPr>
        <w:t xml:space="preserve">las siguientes </w:t>
      </w:r>
      <w:r w:rsidRPr="00046FA7">
        <w:rPr>
          <w:rStyle w:val="eop"/>
          <w:rFonts w:ascii="Montserrat" w:hAnsi="Montserrat" w:cs="Segoe UI"/>
          <w:sz w:val="22"/>
          <w:szCs w:val="22"/>
        </w:rPr>
        <w:t>preguntas</w:t>
      </w:r>
      <w:r w:rsidRPr="00046FA7" w:rsidR="00634B41">
        <w:rPr>
          <w:rStyle w:val="eop"/>
          <w:rFonts w:ascii="Montserrat" w:hAnsi="Montserrat" w:cs="Segoe UI"/>
          <w:sz w:val="22"/>
          <w:szCs w:val="22"/>
        </w:rPr>
        <w:t>:</w:t>
      </w:r>
    </w:p>
    <w:p w:rsidRPr="00046FA7" w:rsidR="004A79E8" w:rsidP="008B7DFA" w:rsidRDefault="004A79E8" w14:paraId="25A96DD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6FE6C1D7"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uál es la utilidad de la evaluación de la eficacia y la eficiencia de un sistema tecnológico para la resolución de problemas técnicos?</w:t>
      </w:r>
    </w:p>
    <w:p w:rsidRPr="00046FA7" w:rsidR="00795BC7" w:rsidP="008B7DFA" w:rsidRDefault="00795BC7" w14:paraId="6FF931EA"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2A749EC" w14:textId="1B6273E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uáles son los aspectos para considerar para evaluar la eficacia y eficiencia de un sistema tecnológico? </w:t>
      </w:r>
    </w:p>
    <w:p w:rsidRPr="00046FA7" w:rsidR="00795BC7" w:rsidP="008B7DFA" w:rsidRDefault="00795BC7" w14:paraId="103BF6EC"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66CB9D1A" w14:textId="45FCD9C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Para darles respuesta, observa el siguiente video.</w:t>
      </w:r>
    </w:p>
    <w:p w:rsidRPr="00046FA7" w:rsidR="00795BC7" w:rsidP="008B7DFA" w:rsidRDefault="00795BC7" w14:paraId="2DA346B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634B41" w:rsidRDefault="004A79E8" w14:paraId="2C56DB65" w14:textId="677C7BB9">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6E075053" w:rsidR="6E075053">
        <w:rPr>
          <w:rStyle w:val="eop"/>
          <w:rFonts w:ascii="Montserrat" w:hAnsi="Montserrat" w:cs="Segoe UI"/>
          <w:b w:val="1"/>
          <w:bCs w:val="1"/>
          <w:sz w:val="22"/>
          <w:szCs w:val="22"/>
        </w:rPr>
        <w:t>TEC3_B4_PG2_V1_bSEM28_240221_Utilidad</w:t>
      </w:r>
    </w:p>
    <w:p w:rsidR="6E075053" w:rsidP="6E075053" w:rsidRDefault="6E075053" w14:paraId="4803BED9" w14:textId="65FD0CD4">
      <w:pPr>
        <w:pStyle w:val="paragraph"/>
        <w:spacing w:before="0" w:beforeAutospacing="off" w:after="0" w:afterAutospacing="off"/>
        <w:jc w:val="both"/>
        <w:rPr>
          <w:rStyle w:val="eop"/>
          <w:rFonts w:ascii="Montserrat" w:hAnsi="Montserrat" w:cs="Segoe UI"/>
          <w:b w:val="0"/>
          <w:bCs w:val="0"/>
          <w:sz w:val="22"/>
          <w:szCs w:val="22"/>
        </w:rPr>
      </w:pPr>
      <w:hyperlink r:id="R620ae7fdca3247cf">
        <w:r w:rsidRPr="6E075053" w:rsidR="6E075053">
          <w:rPr>
            <w:rStyle w:val="Hipervnculo"/>
            <w:rFonts w:ascii="Montserrat" w:hAnsi="Montserrat" w:cs="Segoe UI"/>
            <w:b w:val="0"/>
            <w:bCs w:val="0"/>
            <w:sz w:val="22"/>
            <w:szCs w:val="22"/>
          </w:rPr>
          <w:t>https://youtu.be/UL5RKmHXfbM?t=1154</w:t>
        </w:r>
      </w:hyperlink>
    </w:p>
    <w:p w:rsidR="6E075053" w:rsidP="6E075053" w:rsidRDefault="6E075053" w14:paraId="4E525C27" w14:textId="6402D08F">
      <w:pPr>
        <w:pStyle w:val="paragraph"/>
        <w:spacing w:before="0" w:beforeAutospacing="off" w:after="0" w:afterAutospacing="off"/>
        <w:jc w:val="both"/>
        <w:rPr>
          <w:rStyle w:val="eop"/>
          <w:rFonts w:ascii="Montserrat" w:hAnsi="Montserrat" w:cs="Segoe UI"/>
          <w:b w:val="0"/>
          <w:bCs w:val="0"/>
          <w:sz w:val="22"/>
          <w:szCs w:val="22"/>
        </w:rPr>
      </w:pPr>
      <w:r w:rsidRPr="6E075053" w:rsidR="6E075053">
        <w:rPr>
          <w:rStyle w:val="eop"/>
          <w:rFonts w:ascii="Montserrat" w:hAnsi="Montserrat" w:cs="Segoe UI"/>
          <w:b w:val="0"/>
          <w:bCs w:val="0"/>
          <w:sz w:val="22"/>
          <w:szCs w:val="22"/>
        </w:rPr>
        <w:t xml:space="preserve">Del </w:t>
      </w:r>
      <w:r w:rsidRPr="6E075053" w:rsidR="6E075053">
        <w:rPr>
          <w:rStyle w:val="eop"/>
          <w:rFonts w:ascii="Montserrat" w:hAnsi="Montserrat" w:cs="Segoe UI"/>
          <w:b w:val="0"/>
          <w:bCs w:val="0"/>
          <w:sz w:val="22"/>
          <w:szCs w:val="22"/>
        </w:rPr>
        <w:t>minuto</w:t>
      </w:r>
      <w:r w:rsidRPr="6E075053" w:rsidR="6E075053">
        <w:rPr>
          <w:rStyle w:val="eop"/>
          <w:rFonts w:ascii="Montserrat" w:hAnsi="Montserrat" w:cs="Segoe UI"/>
          <w:b w:val="0"/>
          <w:bCs w:val="0"/>
          <w:sz w:val="22"/>
          <w:szCs w:val="22"/>
        </w:rPr>
        <w:t xml:space="preserve"> 19:14 a 20:37 </w:t>
      </w:r>
    </w:p>
    <w:p w:rsidR="6E075053" w:rsidP="6E075053" w:rsidRDefault="6E075053" w14:paraId="15564462" w14:textId="215ED54C">
      <w:pPr>
        <w:pStyle w:val="paragraph"/>
        <w:spacing w:before="0" w:beforeAutospacing="off" w:after="0" w:afterAutospacing="off"/>
        <w:jc w:val="both"/>
        <w:rPr>
          <w:rStyle w:val="eop"/>
          <w:rFonts w:ascii="Montserrat" w:hAnsi="Montserrat" w:cs="Segoe UI"/>
          <w:b w:val="1"/>
          <w:bCs w:val="1"/>
          <w:sz w:val="22"/>
          <w:szCs w:val="22"/>
        </w:rPr>
      </w:pPr>
    </w:p>
    <w:p w:rsidR="00143912" w:rsidP="008B7DFA" w:rsidRDefault="00143912" w14:paraId="798115A6" w14:textId="77777777">
      <w:pPr>
        <w:pStyle w:val="paragraph"/>
        <w:spacing w:before="0" w:beforeAutospacing="0" w:after="0" w:afterAutospacing="0"/>
        <w:jc w:val="both"/>
        <w:textAlignment w:val="baseline"/>
        <w:rPr>
          <w:rStyle w:val="eop"/>
          <w:rFonts w:ascii="Montserrat" w:hAnsi="Montserrat" w:cs="Segoe UI"/>
          <w:b/>
          <w:bCs/>
          <w:sz w:val="22"/>
          <w:szCs w:val="22"/>
        </w:rPr>
      </w:pPr>
    </w:p>
    <w:p w:rsidRPr="00046FA7" w:rsidR="004A79E8" w:rsidP="00634B41" w:rsidRDefault="004A79E8" w14:paraId="1B2B8038" w14:textId="14A71752">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6E075053" w:rsidR="6E075053">
        <w:rPr>
          <w:rStyle w:val="eop"/>
          <w:rFonts w:ascii="Montserrat" w:hAnsi="Montserrat" w:cs="Segoe UI"/>
          <w:b w:val="1"/>
          <w:bCs w:val="1"/>
          <w:sz w:val="22"/>
          <w:szCs w:val="22"/>
        </w:rPr>
        <w:t>TEC3_B4_PG2_V1_cSEM28_240221_aspectos</w:t>
      </w:r>
    </w:p>
    <w:p w:rsidR="6E075053" w:rsidP="16C40EBC" w:rsidRDefault="6E075053" w14:paraId="437D0410" w14:textId="40D8A7CD">
      <w:pPr>
        <w:pStyle w:val="paragraph"/>
        <w:spacing w:before="0" w:beforeAutospacing="off" w:after="0" w:afterAutospacing="off"/>
        <w:jc w:val="both"/>
        <w:rPr>
          <w:rStyle w:val="eop"/>
          <w:rFonts w:ascii="Montserrat" w:hAnsi="Montserrat" w:cs="Segoe UI"/>
          <w:b w:val="0"/>
          <w:bCs w:val="0"/>
          <w:sz w:val="22"/>
          <w:szCs w:val="22"/>
        </w:rPr>
      </w:pPr>
      <w:hyperlink r:id="Re6f9fd808a7a46e1">
        <w:r w:rsidRPr="16C40EBC" w:rsidR="16C40EBC">
          <w:rPr>
            <w:rStyle w:val="Hipervnculo"/>
            <w:rFonts w:ascii="Montserrat" w:hAnsi="Montserrat" w:cs="Segoe UI"/>
            <w:b w:val="0"/>
            <w:bCs w:val="0"/>
            <w:sz w:val="22"/>
            <w:szCs w:val="22"/>
          </w:rPr>
          <w:t>https://youtu.be/UL5RKmHXfbM?t=1238</w:t>
        </w:r>
      </w:hyperlink>
    </w:p>
    <w:p w:rsidR="6E075053" w:rsidP="6E075053" w:rsidRDefault="6E075053" w14:paraId="01BD6B34" w14:textId="246CB513">
      <w:pPr>
        <w:pStyle w:val="paragraph"/>
        <w:spacing w:before="0" w:beforeAutospacing="off" w:after="0" w:afterAutospacing="off"/>
        <w:jc w:val="both"/>
        <w:rPr>
          <w:rStyle w:val="eop"/>
          <w:rFonts w:ascii="Montserrat" w:hAnsi="Montserrat" w:cs="Segoe UI"/>
          <w:b w:val="0"/>
          <w:bCs w:val="0"/>
          <w:sz w:val="22"/>
          <w:szCs w:val="22"/>
        </w:rPr>
      </w:pPr>
      <w:r w:rsidRPr="16C40EBC" w:rsidR="16C40EBC">
        <w:rPr>
          <w:rStyle w:val="eop"/>
          <w:rFonts w:ascii="Montserrat" w:hAnsi="Montserrat" w:cs="Segoe UI"/>
          <w:b w:val="0"/>
          <w:bCs w:val="0"/>
          <w:sz w:val="22"/>
          <w:szCs w:val="22"/>
        </w:rPr>
        <w:t xml:space="preserve">Del </w:t>
      </w:r>
      <w:r w:rsidRPr="16C40EBC" w:rsidR="16C40EBC">
        <w:rPr>
          <w:rStyle w:val="eop"/>
          <w:rFonts w:ascii="Montserrat" w:hAnsi="Montserrat" w:cs="Segoe UI"/>
          <w:b w:val="0"/>
          <w:bCs w:val="0"/>
          <w:sz w:val="22"/>
          <w:szCs w:val="22"/>
        </w:rPr>
        <w:t>minuto</w:t>
      </w:r>
      <w:r w:rsidRPr="16C40EBC" w:rsidR="16C40EBC">
        <w:rPr>
          <w:rStyle w:val="eop"/>
          <w:rFonts w:ascii="Montserrat" w:hAnsi="Montserrat" w:cs="Segoe UI"/>
          <w:b w:val="0"/>
          <w:bCs w:val="0"/>
          <w:sz w:val="22"/>
          <w:szCs w:val="22"/>
        </w:rPr>
        <w:t xml:space="preserve"> 20:38 a 22:10</w:t>
      </w:r>
    </w:p>
    <w:p w:rsidR="6E075053" w:rsidP="6E075053" w:rsidRDefault="6E075053" w14:paraId="51571F1D" w14:textId="32ED1FB1">
      <w:pPr>
        <w:pStyle w:val="paragraph"/>
        <w:spacing w:before="0" w:beforeAutospacing="off" w:after="0" w:afterAutospacing="off"/>
        <w:jc w:val="both"/>
        <w:rPr>
          <w:rStyle w:val="eop"/>
          <w:rFonts w:ascii="Montserrat" w:hAnsi="Montserrat" w:cs="Segoe UI"/>
          <w:b w:val="1"/>
          <w:bCs w:val="1"/>
          <w:sz w:val="22"/>
          <w:szCs w:val="22"/>
        </w:rPr>
      </w:pPr>
    </w:p>
    <w:p w:rsidRPr="00046FA7" w:rsidR="004A79E8" w:rsidP="16C40EBC" w:rsidRDefault="004A79E8" w14:paraId="6EE2A59B" w14:textId="0C589DF6">
      <w:pPr>
        <w:pStyle w:val="paragraph"/>
        <w:spacing w:before="0" w:beforeAutospacing="off" w:after="0" w:afterAutospacing="off"/>
        <w:jc w:val="both"/>
        <w:textAlignment w:val="baseline"/>
        <w:rPr>
          <w:rStyle w:val="eop"/>
          <w:rFonts w:ascii="Montserrat" w:hAnsi="Montserrat" w:cs="Segoe UI"/>
          <w:sz w:val="22"/>
          <w:szCs w:val="22"/>
        </w:rPr>
      </w:pPr>
      <w:r w:rsidRPr="16C40EBC" w:rsidR="16C40EBC">
        <w:rPr>
          <w:rStyle w:val="eop"/>
          <w:rFonts w:ascii="Montserrat" w:hAnsi="Montserrat" w:cs="Segoe UI"/>
          <w:sz w:val="22"/>
          <w:szCs w:val="22"/>
        </w:rPr>
        <w:t>Después de escuchar la explicación en el video, te puedes dar cuenta de la importancia y la gran utilidad de la evaluación de la eficiencia y la eficacia y conocer los aspectos que se consideran para dicha evaluación.</w:t>
      </w:r>
    </w:p>
    <w:p w:rsidRPr="00046FA7" w:rsidR="00795BC7" w:rsidP="008B7DFA" w:rsidRDefault="00795BC7" w14:paraId="64473D1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7F80D2B" w14:textId="453311C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aliza una actividad con base en el problema que has trabajado en sesiones pasadas: contaminación derivada del uso de combustibles fósiles en los autos</w:t>
      </w:r>
      <w:r w:rsidRPr="00046FA7" w:rsidR="00634B41">
        <w:rPr>
          <w:rStyle w:val="eop"/>
          <w:rFonts w:ascii="Montserrat" w:hAnsi="Montserrat" w:cs="Segoe UI"/>
          <w:sz w:val="22"/>
          <w:szCs w:val="22"/>
        </w:rPr>
        <w:t>.</w:t>
      </w:r>
      <w:r w:rsidRPr="00046FA7" w:rsidR="004D2FB1">
        <w:rPr>
          <w:rStyle w:val="eop"/>
          <w:rFonts w:ascii="Montserrat" w:hAnsi="Montserrat" w:cs="Segoe UI"/>
          <w:sz w:val="22"/>
          <w:szCs w:val="22"/>
        </w:rPr>
        <w:t xml:space="preserve"> </w:t>
      </w:r>
    </w:p>
    <w:p w:rsidRPr="00046FA7" w:rsidR="00795BC7" w:rsidP="008B7DFA" w:rsidRDefault="00795BC7" w14:paraId="174752F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521DE6CA" w14:textId="2ECA1ADE">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Y ya que sabes que al realizar una evaluación de los sistemas tecnológicos incluyen no sólo al objeto, en este caso al auto, sino también a las personas −sus intenciones, fines, deseos, valores− que participan en él y a los resultados tanto esperados como los no deseados.</w:t>
      </w:r>
    </w:p>
    <w:p w:rsidRPr="00046FA7" w:rsidR="004D2FB1" w:rsidP="008B7DFA" w:rsidRDefault="004D2FB1" w14:paraId="1A757165" w14:textId="268BF2C1">
      <w:pPr>
        <w:pStyle w:val="paragraph"/>
        <w:spacing w:before="0" w:beforeAutospacing="0" w:after="0" w:afterAutospacing="0"/>
        <w:jc w:val="both"/>
        <w:textAlignment w:val="baseline"/>
        <w:rPr>
          <w:rStyle w:val="eop"/>
          <w:rFonts w:ascii="Montserrat" w:hAnsi="Montserrat" w:cs="Segoe UI"/>
          <w:sz w:val="22"/>
          <w:szCs w:val="22"/>
        </w:rPr>
      </w:pPr>
    </w:p>
    <w:p w:rsidRPr="00046FA7" w:rsidR="004D2FB1" w:rsidP="004D2FB1" w:rsidRDefault="004D2FB1" w14:paraId="61EC9F64" w14:textId="4DABB1E5">
      <w:pPr>
        <w:pStyle w:val="paragraph"/>
        <w:spacing w:before="0" w:beforeAutospacing="0" w:after="0" w:afterAutospacing="0"/>
        <w:jc w:val="center"/>
        <w:textAlignment w:val="baseline"/>
        <w:rPr>
          <w:rStyle w:val="eop"/>
          <w:rFonts w:ascii="Montserrat" w:hAnsi="Montserrat" w:cs="Segoe UI"/>
          <w:sz w:val="22"/>
          <w:szCs w:val="22"/>
        </w:rPr>
      </w:pPr>
      <w:r w:rsidRPr="00046FA7">
        <w:rPr>
          <w:noProof/>
          <w:lang w:val="en-US" w:eastAsia="en-US"/>
        </w:rPr>
        <w:lastRenderedPageBreak/>
        <w:drawing>
          <wp:inline distT="0" distB="0" distL="0" distR="0" wp14:anchorId="4ED46D9D" wp14:editId="1A8E4787">
            <wp:extent cx="3720445" cy="2095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2263" cy="2102156"/>
                    </a:xfrm>
                    <a:prstGeom prst="rect">
                      <a:avLst/>
                    </a:prstGeom>
                  </pic:spPr>
                </pic:pic>
              </a:graphicData>
            </a:graphic>
          </wp:inline>
        </w:drawing>
      </w:r>
    </w:p>
    <w:p w:rsidRPr="00046FA7" w:rsidR="00795BC7" w:rsidP="008B7DFA" w:rsidRDefault="00795BC7" w14:paraId="5BFC57CD"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602BA7C0" w14:textId="2645B9F9">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n las líneas anota quiénes intervienen en la evaluación del siguiente sistema tecnológico.</w:t>
      </w:r>
    </w:p>
    <w:p w:rsidRPr="00046FA7" w:rsidR="00795BC7" w:rsidP="008B7DFA" w:rsidRDefault="00795BC7" w14:paraId="63891E7A"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5CF5ED3" w14:textId="7AC14536">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so de energía fósil en los autos:</w:t>
      </w:r>
    </w:p>
    <w:p w:rsidRPr="00046FA7" w:rsidR="00795BC7" w:rsidP="008B7DFA" w:rsidRDefault="00795BC7" w14:paraId="5C646EB7"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6E713F5E" w14:textId="2EFE505E">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Quiénes los diseñan y operan?</w:t>
      </w:r>
      <w:r w:rsidRPr="00046FA7" w:rsidR="004D2FB1">
        <w:rPr>
          <w:rStyle w:val="eop"/>
          <w:rFonts w:ascii="Montserrat" w:hAnsi="Montserrat" w:cs="Segoe UI"/>
          <w:sz w:val="22"/>
          <w:szCs w:val="22"/>
        </w:rPr>
        <w:t xml:space="preserve"> </w:t>
      </w:r>
      <w:r w:rsidRPr="00046FA7">
        <w:rPr>
          <w:rStyle w:val="eop"/>
          <w:rFonts w:ascii="Montserrat" w:hAnsi="Montserrat" w:cs="Segoe UI"/>
          <w:sz w:val="22"/>
          <w:szCs w:val="22"/>
        </w:rPr>
        <w:t>¿Quiénes lo usan y reciben los beneficios?</w:t>
      </w:r>
      <w:r w:rsidRPr="00046FA7" w:rsidR="004D2FB1">
        <w:rPr>
          <w:rStyle w:val="eop"/>
          <w:rFonts w:ascii="Montserrat" w:hAnsi="Montserrat" w:cs="Segoe UI"/>
          <w:sz w:val="22"/>
          <w:szCs w:val="22"/>
        </w:rPr>
        <w:t xml:space="preserve"> </w:t>
      </w:r>
      <w:r w:rsidRPr="00046FA7">
        <w:rPr>
          <w:rStyle w:val="eop"/>
          <w:rFonts w:ascii="Montserrat" w:hAnsi="Montserrat" w:cs="Segoe UI"/>
          <w:sz w:val="22"/>
          <w:szCs w:val="22"/>
        </w:rPr>
        <w:t>¿Quiénes no los usan, pero tienen implicaciones en su vida cotidiana?</w:t>
      </w:r>
    </w:p>
    <w:p w:rsidRPr="00046FA7" w:rsidR="00795BC7" w:rsidP="008B7DFA" w:rsidRDefault="00795BC7" w14:paraId="09BC6D52"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8B7DFA" w:rsidRDefault="004A79E8" w14:paraId="0998FA7A" w14:textId="676ADD66">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cuerda que puedes hacer la evaluación sistémica de los sistemas tecnológicos, la cual integra la evaluación interna y externa, por lo que se puede partir de cualquiera de las dos en donde se toman en cuenta las características propias del producto y las condiciones externas del mismo.</w:t>
      </w:r>
    </w:p>
    <w:p w:rsidRPr="00046FA7" w:rsidR="008617D5" w:rsidP="004D2FB1" w:rsidRDefault="008617D5" w14:paraId="3FEE32A7" w14:textId="6D5DE516">
      <w:pPr>
        <w:spacing w:after="0" w:line="240" w:lineRule="auto"/>
        <w:jc w:val="both"/>
        <w:rPr>
          <w:rFonts w:ascii="Montserrat" w:hAnsi="Montserrat" w:eastAsia="Arial" w:cs="Arial"/>
          <w:bCs/>
          <w:color w:val="000000"/>
        </w:rPr>
      </w:pPr>
    </w:p>
    <w:p w:rsidRPr="00046FA7" w:rsidR="004D2FB1" w:rsidP="004D2FB1" w:rsidRDefault="004D2FB1" w14:paraId="462A6D03" w14:textId="77777777">
      <w:pPr>
        <w:spacing w:after="0" w:line="240" w:lineRule="auto"/>
        <w:jc w:val="both"/>
        <w:rPr>
          <w:rFonts w:ascii="Montserrat" w:hAnsi="Montserrat" w:eastAsia="Arial" w:cs="Arial"/>
          <w:bCs/>
          <w:color w:val="000000"/>
        </w:rPr>
      </w:pPr>
    </w:p>
    <w:p w:rsidRPr="00046FA7" w:rsidR="005C2BB7" w:rsidP="004D2FB1" w:rsidRDefault="007A3BD5" w14:paraId="58EC7766" w14:textId="06D67FB3">
      <w:pPr>
        <w:spacing w:after="0" w:line="240" w:lineRule="auto"/>
        <w:rPr>
          <w:rFonts w:ascii="Montserrat" w:hAnsi="Montserrat" w:eastAsia="Times New Roman" w:cs="Times New Roman"/>
          <w:b/>
          <w:bCs/>
          <w:sz w:val="28"/>
          <w:szCs w:val="24"/>
          <w:lang w:eastAsia="es-MX"/>
        </w:rPr>
      </w:pPr>
      <w:r w:rsidRPr="00046FA7">
        <w:rPr>
          <w:rFonts w:ascii="Montserrat" w:hAnsi="Montserrat" w:eastAsia="Times New Roman" w:cs="Times New Roman"/>
          <w:b/>
          <w:bCs/>
          <w:sz w:val="28"/>
          <w:szCs w:val="24"/>
          <w:lang w:eastAsia="es-MX"/>
        </w:rPr>
        <w:t xml:space="preserve">El </w:t>
      </w:r>
      <w:r w:rsidR="00B62354">
        <w:rPr>
          <w:rFonts w:ascii="Montserrat" w:hAnsi="Montserrat" w:eastAsia="Times New Roman" w:cs="Times New Roman"/>
          <w:b/>
          <w:bCs/>
          <w:sz w:val="28"/>
          <w:szCs w:val="24"/>
          <w:lang w:eastAsia="es-MX"/>
        </w:rPr>
        <w:t>r</w:t>
      </w:r>
      <w:r w:rsidRPr="00046FA7">
        <w:rPr>
          <w:rFonts w:ascii="Montserrat" w:hAnsi="Montserrat" w:eastAsia="Times New Roman" w:cs="Times New Roman"/>
          <w:b/>
          <w:bCs/>
          <w:sz w:val="28"/>
          <w:szCs w:val="24"/>
          <w:lang w:eastAsia="es-MX"/>
        </w:rPr>
        <w:t xml:space="preserve">eto de </w:t>
      </w:r>
      <w:r w:rsidR="00B62354">
        <w:rPr>
          <w:rFonts w:ascii="Montserrat" w:hAnsi="Montserrat" w:eastAsia="Times New Roman" w:cs="Times New Roman"/>
          <w:b/>
          <w:bCs/>
          <w:sz w:val="28"/>
          <w:szCs w:val="24"/>
          <w:lang w:eastAsia="es-MX"/>
        </w:rPr>
        <w:t>h</w:t>
      </w:r>
      <w:r w:rsidRPr="00046FA7">
        <w:rPr>
          <w:rFonts w:ascii="Montserrat" w:hAnsi="Montserrat" w:eastAsia="Times New Roman" w:cs="Times New Roman"/>
          <w:b/>
          <w:bCs/>
          <w:sz w:val="28"/>
          <w:szCs w:val="24"/>
          <w:lang w:eastAsia="es-MX"/>
        </w:rPr>
        <w:t>o</w:t>
      </w:r>
      <w:r w:rsidRPr="00046FA7" w:rsidR="005C2BB7">
        <w:rPr>
          <w:rFonts w:ascii="Montserrat" w:hAnsi="Montserrat" w:eastAsia="Times New Roman" w:cs="Times New Roman"/>
          <w:b/>
          <w:bCs/>
          <w:sz w:val="28"/>
          <w:szCs w:val="24"/>
          <w:lang w:eastAsia="es-MX"/>
        </w:rPr>
        <w:t>y</w:t>
      </w:r>
      <w:r w:rsidRPr="00046FA7" w:rsidR="00367B76">
        <w:rPr>
          <w:rFonts w:ascii="Montserrat" w:hAnsi="Montserrat" w:eastAsia="Times New Roman" w:cs="Times New Roman"/>
          <w:b/>
          <w:bCs/>
          <w:sz w:val="28"/>
          <w:szCs w:val="24"/>
          <w:lang w:eastAsia="es-MX"/>
        </w:rPr>
        <w:t>:</w:t>
      </w:r>
    </w:p>
    <w:p w:rsidRPr="00046FA7" w:rsidR="004D2FB1" w:rsidP="004D2FB1" w:rsidRDefault="004D2FB1" w14:paraId="12C41471" w14:textId="77777777">
      <w:pPr>
        <w:pStyle w:val="paragraph"/>
        <w:spacing w:before="0" w:beforeAutospacing="0" w:after="0" w:afterAutospacing="0"/>
        <w:jc w:val="both"/>
        <w:textAlignment w:val="baseline"/>
        <w:rPr>
          <w:rStyle w:val="eop"/>
          <w:rFonts w:ascii="Montserrat" w:hAnsi="Montserrat" w:cs="Segoe UI"/>
          <w:sz w:val="22"/>
          <w:szCs w:val="22"/>
        </w:rPr>
      </w:pPr>
    </w:p>
    <w:p w:rsidRPr="00046FA7" w:rsidR="004A79E8" w:rsidP="004D2FB1" w:rsidRDefault="004A79E8" w14:paraId="668238AF" w14:textId="0F44E3BE">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Realiza algunos ejercicios de evaluación interna; puedes apoyarte con el siguiente cuadro, tomando en cuenta sólo la eficacia y eficiencia, porque los otros dos elementos los </w:t>
      </w:r>
      <w:r w:rsidRPr="00046FA7" w:rsidR="004D2FB1">
        <w:rPr>
          <w:rStyle w:val="eop"/>
          <w:rFonts w:ascii="Montserrat" w:hAnsi="Montserrat" w:cs="Segoe UI"/>
          <w:sz w:val="22"/>
          <w:szCs w:val="22"/>
        </w:rPr>
        <w:t>aprenderás</w:t>
      </w:r>
      <w:r w:rsidRPr="00046FA7">
        <w:rPr>
          <w:rStyle w:val="eop"/>
          <w:rFonts w:ascii="Montserrat" w:hAnsi="Montserrat" w:cs="Segoe UI"/>
          <w:sz w:val="22"/>
          <w:szCs w:val="22"/>
        </w:rPr>
        <w:t xml:space="preserve"> más adelante.</w:t>
      </w:r>
    </w:p>
    <w:p w:rsidRPr="00046FA7" w:rsidR="004A79E8" w:rsidP="004D2FB1" w:rsidRDefault="004A79E8" w14:paraId="2CC57156" w14:textId="77777777">
      <w:pPr>
        <w:pStyle w:val="paragraph"/>
        <w:spacing w:before="0" w:beforeAutospacing="0" w:after="0" w:afterAutospacing="0"/>
        <w:jc w:val="center"/>
        <w:textAlignment w:val="baseline"/>
        <w:rPr>
          <w:rStyle w:val="eop"/>
          <w:rFonts w:ascii="Montserrat" w:hAnsi="Montserrat" w:cs="Segoe UI"/>
          <w:sz w:val="22"/>
          <w:szCs w:val="22"/>
        </w:rPr>
      </w:pPr>
      <w:r w:rsidRPr="00046FA7">
        <w:rPr>
          <w:rFonts w:ascii="Arial" w:hAnsi="Arial" w:eastAsia="Arial" w:cs="Arial"/>
          <w:b/>
          <w:noProof/>
          <w:color w:val="000000"/>
          <w:lang w:val="en-US" w:eastAsia="en-US"/>
        </w:rPr>
        <w:lastRenderedPageBreak/>
        <w:drawing>
          <wp:inline distT="0" distB="0" distL="0" distR="0" wp14:anchorId="7AF3D276" wp14:editId="1E3231C2">
            <wp:extent cx="4803287"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217" cy="2710693"/>
                    </a:xfrm>
                    <a:prstGeom prst="rect">
                      <a:avLst/>
                    </a:prstGeom>
                  </pic:spPr>
                </pic:pic>
              </a:graphicData>
            </a:graphic>
          </wp:inline>
        </w:drawing>
      </w:r>
    </w:p>
    <w:p w:rsidRPr="00046FA7" w:rsidR="004A79E8" w:rsidP="004D2FB1" w:rsidRDefault="004A79E8" w14:paraId="2D99A8F7" w14:textId="77777777">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No olvides compartir lo que aprendiste hoy con tu familia, y sus reflexiones y puntos de vista con tu maestra o maestro de Tecnología. </w:t>
      </w:r>
    </w:p>
    <w:p w:rsidRPr="00046FA7" w:rsidR="000C1A64" w:rsidP="00112BA0" w:rsidRDefault="000C1A64" w14:paraId="00E73C0A" w14:textId="5502F518">
      <w:pPr>
        <w:spacing w:after="0" w:line="240" w:lineRule="auto"/>
        <w:rPr>
          <w:rFonts w:ascii="Montserrat" w:hAnsi="Montserrat" w:eastAsia="Arial" w:cs="Arial"/>
          <w:b/>
        </w:rPr>
      </w:pPr>
    </w:p>
    <w:p w:rsidRPr="00046FA7" w:rsidR="000C1A64" w:rsidP="00112BA0" w:rsidRDefault="000C1A64" w14:paraId="41F70A93" w14:textId="77777777">
      <w:pPr>
        <w:spacing w:after="0" w:line="240" w:lineRule="auto"/>
        <w:jc w:val="center"/>
        <w:rPr>
          <w:rFonts w:ascii="Montserrat" w:hAnsi="Montserrat" w:eastAsia="Arial" w:cs="Arial"/>
          <w:b/>
        </w:rPr>
      </w:pPr>
    </w:p>
    <w:p w:rsidRPr="00046FA7" w:rsidR="00D4236D" w:rsidP="00112BA0" w:rsidRDefault="00D4236D" w14:paraId="663C1C8D" w14:textId="45252255">
      <w:pPr>
        <w:pStyle w:val="NormalWeb"/>
        <w:shd w:val="clear" w:color="auto" w:fill="FFFFFF" w:themeFill="background1"/>
        <w:spacing w:before="0" w:beforeAutospacing="0" w:after="0" w:afterAutospacing="0"/>
        <w:rPr>
          <w:noProof/>
        </w:rPr>
      </w:pPr>
    </w:p>
    <w:p w:rsidRPr="00046FA7" w:rsidR="00B44E40" w:rsidP="00112BA0" w:rsidRDefault="00B44E40" w14:paraId="3CA2E16F" w14:textId="77777777">
      <w:pPr>
        <w:pStyle w:val="NormalWeb"/>
        <w:shd w:val="clear" w:color="auto" w:fill="FFFFFF" w:themeFill="background1"/>
        <w:spacing w:before="0" w:beforeAutospacing="0" w:after="0" w:afterAutospacing="0"/>
        <w:jc w:val="center"/>
        <w:rPr>
          <w:rFonts w:ascii="Montserrat" w:hAnsi="Montserrat" w:eastAsia="Arial Unicode MS" w:cs="Arial"/>
          <w:sz w:val="22"/>
          <w:szCs w:val="22"/>
        </w:rPr>
      </w:pPr>
    </w:p>
    <w:p w:rsidRPr="00046FA7" w:rsidR="00CE7E44" w:rsidP="00112BA0" w:rsidRDefault="00CE7E44" w14:paraId="2BC98AF0" w14:textId="77777777">
      <w:pPr>
        <w:pStyle w:val="paragraph"/>
        <w:spacing w:before="0" w:beforeAutospacing="0" w:after="0" w:afterAutospacing="0"/>
        <w:jc w:val="center"/>
        <w:textAlignment w:val="baseline"/>
        <w:rPr>
          <w:rFonts w:ascii="Montserrat" w:hAnsi="Montserrat" w:cs="Segoe UI"/>
          <w:sz w:val="28"/>
        </w:rPr>
      </w:pPr>
      <w:r w:rsidRPr="00046FA7">
        <w:rPr>
          <w:rFonts w:ascii="Montserrat" w:hAnsi="Montserrat" w:cs="Segoe UI"/>
          <w:b/>
          <w:bCs/>
          <w:sz w:val="28"/>
        </w:rPr>
        <w:t>¡Buen trabajo!</w:t>
      </w:r>
    </w:p>
    <w:p w:rsidRPr="00046FA7" w:rsidR="00CE7E44" w:rsidP="00112BA0" w:rsidRDefault="00CE7E44" w14:paraId="5BC432AA" w14:textId="33CEF0AF">
      <w:pPr>
        <w:spacing w:after="0" w:line="240" w:lineRule="auto"/>
        <w:jc w:val="center"/>
        <w:textAlignment w:val="baseline"/>
        <w:rPr>
          <w:rFonts w:ascii="Montserrat" w:hAnsi="Montserrat" w:eastAsia="Times New Roman" w:cs="Segoe UI"/>
          <w:szCs w:val="18"/>
          <w:lang w:eastAsia="es-MX"/>
        </w:rPr>
      </w:pPr>
    </w:p>
    <w:p w:rsidRPr="00046FA7" w:rsidR="000659C2" w:rsidP="006F35CE" w:rsidRDefault="00CE7E44" w14:paraId="167E83E2" w14:textId="7936AB7E">
      <w:pPr>
        <w:spacing w:after="0" w:line="240" w:lineRule="auto"/>
        <w:jc w:val="center"/>
        <w:textAlignment w:val="baseline"/>
        <w:rPr>
          <w:rFonts w:ascii="Montserrat" w:hAnsi="Montserrat" w:eastAsia="Times New Roman" w:cs="Times New Roman"/>
          <w:sz w:val="32"/>
          <w:szCs w:val="24"/>
          <w:lang w:eastAsia="es-MX"/>
        </w:rPr>
      </w:pPr>
      <w:r w:rsidRPr="00046FA7">
        <w:rPr>
          <w:rFonts w:ascii="Montserrat" w:hAnsi="Montserrat" w:eastAsia="Times New Roman" w:cs="Segoe UI"/>
          <w:b/>
          <w:bCs/>
          <w:sz w:val="28"/>
          <w:lang w:eastAsia="es-MX"/>
        </w:rPr>
        <w:t>Gracias por tu esfuerzo.</w:t>
      </w:r>
    </w:p>
    <w:sectPr w:rsidRPr="00046FA7" w:rsidR="000659C2"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4891" w:rsidP="0003253A" w:rsidRDefault="00AE4891" w14:paraId="242E58B3" w14:textId="77777777">
      <w:pPr>
        <w:spacing w:after="0" w:line="240" w:lineRule="auto"/>
      </w:pPr>
      <w:r>
        <w:separator/>
      </w:r>
    </w:p>
  </w:endnote>
  <w:endnote w:type="continuationSeparator" w:id="0">
    <w:p w:rsidR="00AE4891" w:rsidP="0003253A" w:rsidRDefault="00AE4891" w14:paraId="1DF760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5B9E" w:rsidR="004E5B9E" w:rsidP="004E5B9E" w:rsidRDefault="004E5B9E" w14:paraId="7A2A74E5" w14:textId="18F8613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E5B9E" w:rsidR="004E5B9E" w:rsidP="004E5B9E" w:rsidRDefault="004E5B9E" w14:paraId="7507BD09" w14:textId="0BB7158A">
    <w:pPr>
      <w:tabs>
        <w:tab w:val="center" w:pos="4550"/>
        <w:tab w:val="left" w:pos="5818"/>
      </w:tabs>
      <w:ind w:right="260"/>
      <w:jc w:val="right"/>
      <w:rPr>
        <w:rFonts w:ascii="Montserrat" w:hAnsi="Montserrat"/>
        <w:color w:val="000000" w:themeColor="text1"/>
        <w:sz w:val="18"/>
        <w:szCs w:val="18"/>
      </w:rPr>
    </w:pPr>
    <w:r w:rsidRPr="004E5B9E">
      <w:rPr>
        <w:rFonts w:ascii="Montserrat" w:hAnsi="Montserrat"/>
        <w:color w:val="000000" w:themeColor="text1"/>
        <w:spacing w:val="60"/>
        <w:sz w:val="18"/>
        <w:szCs w:val="18"/>
        <w:lang w:val="es-ES"/>
      </w:rPr>
      <w:t>Página</w:t>
    </w:r>
    <w:r w:rsidRPr="004E5B9E">
      <w:rPr>
        <w:rFonts w:ascii="Montserrat" w:hAnsi="Montserrat"/>
        <w:color w:val="000000" w:themeColor="text1"/>
        <w:sz w:val="18"/>
        <w:szCs w:val="18"/>
        <w:lang w:val="es-ES"/>
      </w:rPr>
      <w:t xml:space="preserve"> </w:t>
    </w:r>
    <w:r w:rsidRPr="004E5B9E">
      <w:rPr>
        <w:rFonts w:ascii="Montserrat" w:hAnsi="Montserrat"/>
        <w:color w:val="000000" w:themeColor="text1"/>
        <w:sz w:val="18"/>
        <w:szCs w:val="18"/>
      </w:rPr>
      <w:fldChar w:fldCharType="begin"/>
    </w:r>
    <w:r w:rsidRPr="004E5B9E">
      <w:rPr>
        <w:rFonts w:ascii="Montserrat" w:hAnsi="Montserrat"/>
        <w:color w:val="000000" w:themeColor="text1"/>
        <w:sz w:val="18"/>
        <w:szCs w:val="18"/>
      </w:rPr>
      <w:instrText>PAGE   \* MERGEFORMAT</w:instrText>
    </w:r>
    <w:r w:rsidRPr="004E5B9E">
      <w:rPr>
        <w:rFonts w:ascii="Montserrat" w:hAnsi="Montserrat"/>
        <w:color w:val="000000" w:themeColor="text1"/>
        <w:sz w:val="18"/>
        <w:szCs w:val="18"/>
      </w:rPr>
      <w:fldChar w:fldCharType="separate"/>
    </w:r>
    <w:r w:rsidRPr="004E5B9E">
      <w:rPr>
        <w:rFonts w:ascii="Montserrat" w:hAnsi="Montserrat"/>
        <w:color w:val="000000" w:themeColor="text1"/>
        <w:sz w:val="18"/>
        <w:szCs w:val="18"/>
        <w:lang w:val="es-ES"/>
      </w:rPr>
      <w:t>1</w:t>
    </w:r>
    <w:r w:rsidRPr="004E5B9E">
      <w:rPr>
        <w:rFonts w:ascii="Montserrat" w:hAnsi="Montserrat"/>
        <w:color w:val="000000" w:themeColor="text1"/>
        <w:sz w:val="18"/>
        <w:szCs w:val="18"/>
      </w:rPr>
      <w:fldChar w:fldCharType="end"/>
    </w:r>
    <w:r w:rsidRPr="004E5B9E">
      <w:rPr>
        <w:rFonts w:ascii="Montserrat" w:hAnsi="Montserrat"/>
        <w:color w:val="000000" w:themeColor="text1"/>
        <w:sz w:val="18"/>
        <w:szCs w:val="18"/>
        <w:lang w:val="es-ES"/>
      </w:rPr>
      <w:t xml:space="preserve"> | </w:t>
    </w:r>
    <w:r w:rsidRPr="004E5B9E">
      <w:rPr>
        <w:rFonts w:ascii="Montserrat" w:hAnsi="Montserrat"/>
        <w:color w:val="000000" w:themeColor="text1"/>
        <w:sz w:val="18"/>
        <w:szCs w:val="18"/>
      </w:rPr>
      <w:fldChar w:fldCharType="begin"/>
    </w:r>
    <w:r w:rsidRPr="004E5B9E">
      <w:rPr>
        <w:rFonts w:ascii="Montserrat" w:hAnsi="Montserrat"/>
        <w:color w:val="000000" w:themeColor="text1"/>
        <w:sz w:val="18"/>
        <w:szCs w:val="18"/>
      </w:rPr>
      <w:instrText>NUMPAGES  \* Arabic  \* MERGEFORMAT</w:instrText>
    </w:r>
    <w:r w:rsidRPr="004E5B9E">
      <w:rPr>
        <w:rFonts w:ascii="Montserrat" w:hAnsi="Montserrat"/>
        <w:color w:val="000000" w:themeColor="text1"/>
        <w:sz w:val="18"/>
        <w:szCs w:val="18"/>
      </w:rPr>
      <w:fldChar w:fldCharType="separate"/>
    </w:r>
    <w:r w:rsidRPr="004E5B9E">
      <w:rPr>
        <w:rFonts w:ascii="Montserrat" w:hAnsi="Montserrat"/>
        <w:color w:val="000000" w:themeColor="text1"/>
        <w:sz w:val="18"/>
        <w:szCs w:val="18"/>
        <w:lang w:val="es-ES"/>
      </w:rPr>
      <w:t>1</w:t>
    </w:r>
    <w:r w:rsidRPr="004E5B9E">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4891" w:rsidP="0003253A" w:rsidRDefault="00AE4891" w14:paraId="264AEE7A" w14:textId="77777777">
      <w:pPr>
        <w:spacing w:after="0" w:line="240" w:lineRule="auto"/>
      </w:pPr>
      <w:r>
        <w:separator/>
      </w:r>
    </w:p>
  </w:footnote>
  <w:footnote w:type="continuationSeparator" w:id="0">
    <w:p w:rsidR="00AE4891" w:rsidP="0003253A" w:rsidRDefault="00AE4891" w14:paraId="061C2F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18738210">
    <w:abstractNumId w:val="13"/>
  </w:num>
  <w:num w:numId="2" w16cid:durableId="816384229">
    <w:abstractNumId w:val="14"/>
  </w:num>
  <w:num w:numId="3" w16cid:durableId="1256404372">
    <w:abstractNumId w:val="1"/>
  </w:num>
  <w:num w:numId="4" w16cid:durableId="421296262">
    <w:abstractNumId w:val="12"/>
  </w:num>
  <w:num w:numId="5" w16cid:durableId="740760638">
    <w:abstractNumId w:val="36"/>
  </w:num>
  <w:num w:numId="6" w16cid:durableId="82649218">
    <w:abstractNumId w:val="18"/>
  </w:num>
  <w:num w:numId="7" w16cid:durableId="1605771330">
    <w:abstractNumId w:val="47"/>
  </w:num>
  <w:num w:numId="8" w16cid:durableId="1467091730">
    <w:abstractNumId w:val="33"/>
  </w:num>
  <w:num w:numId="9" w16cid:durableId="1529021640">
    <w:abstractNumId w:val="5"/>
  </w:num>
  <w:num w:numId="10" w16cid:durableId="1003124731">
    <w:abstractNumId w:val="10"/>
  </w:num>
  <w:num w:numId="11" w16cid:durableId="1770806003">
    <w:abstractNumId w:val="31"/>
  </w:num>
  <w:num w:numId="12" w16cid:durableId="898900139">
    <w:abstractNumId w:val="8"/>
  </w:num>
  <w:num w:numId="13" w16cid:durableId="2121341528">
    <w:abstractNumId w:val="28"/>
  </w:num>
  <w:num w:numId="14" w16cid:durableId="1672294063">
    <w:abstractNumId w:val="21"/>
  </w:num>
  <w:num w:numId="15" w16cid:durableId="1317606301">
    <w:abstractNumId w:val="20"/>
  </w:num>
  <w:num w:numId="16" w16cid:durableId="1287272945">
    <w:abstractNumId w:val="7"/>
  </w:num>
  <w:num w:numId="17" w16cid:durableId="487283623">
    <w:abstractNumId w:val="41"/>
  </w:num>
  <w:num w:numId="18" w16cid:durableId="1904870454">
    <w:abstractNumId w:val="6"/>
  </w:num>
  <w:num w:numId="19" w16cid:durableId="1506047725">
    <w:abstractNumId w:val="39"/>
  </w:num>
  <w:num w:numId="20" w16cid:durableId="1747265753">
    <w:abstractNumId w:val="17"/>
  </w:num>
  <w:num w:numId="21" w16cid:durableId="1323696920">
    <w:abstractNumId w:val="25"/>
  </w:num>
  <w:num w:numId="22" w16cid:durableId="1657879813">
    <w:abstractNumId w:val="44"/>
  </w:num>
  <w:num w:numId="23" w16cid:durableId="1275671831">
    <w:abstractNumId w:val="16"/>
  </w:num>
  <w:num w:numId="24" w16cid:durableId="16271996">
    <w:abstractNumId w:val="3"/>
  </w:num>
  <w:num w:numId="25" w16cid:durableId="512426857">
    <w:abstractNumId w:val="26"/>
  </w:num>
  <w:num w:numId="26" w16cid:durableId="1413624960">
    <w:abstractNumId w:val="29"/>
  </w:num>
  <w:num w:numId="27" w16cid:durableId="1519192884">
    <w:abstractNumId w:val="35"/>
  </w:num>
  <w:num w:numId="28" w16cid:durableId="954335996">
    <w:abstractNumId w:val="34"/>
  </w:num>
  <w:num w:numId="29" w16cid:durableId="364912145">
    <w:abstractNumId w:val="23"/>
  </w:num>
  <w:num w:numId="30" w16cid:durableId="344861926">
    <w:abstractNumId w:val="32"/>
  </w:num>
  <w:num w:numId="31" w16cid:durableId="253169715">
    <w:abstractNumId w:val="45"/>
  </w:num>
  <w:num w:numId="32" w16cid:durableId="1984312183">
    <w:abstractNumId w:val="30"/>
  </w:num>
  <w:num w:numId="33" w16cid:durableId="1638334519">
    <w:abstractNumId w:val="37"/>
  </w:num>
  <w:num w:numId="34" w16cid:durableId="851261179">
    <w:abstractNumId w:val="38"/>
  </w:num>
  <w:num w:numId="35" w16cid:durableId="526793470">
    <w:abstractNumId w:val="2"/>
  </w:num>
  <w:num w:numId="36" w16cid:durableId="1933394219">
    <w:abstractNumId w:val="11"/>
  </w:num>
  <w:num w:numId="37" w16cid:durableId="55327250">
    <w:abstractNumId w:val="24"/>
  </w:num>
  <w:num w:numId="38" w16cid:durableId="758715837">
    <w:abstractNumId w:val="15"/>
  </w:num>
  <w:num w:numId="39" w16cid:durableId="235894749">
    <w:abstractNumId w:val="46"/>
  </w:num>
  <w:num w:numId="40" w16cid:durableId="214202030">
    <w:abstractNumId w:val="4"/>
  </w:num>
  <w:num w:numId="41" w16cid:durableId="1910847533">
    <w:abstractNumId w:val="19"/>
  </w:num>
  <w:num w:numId="42" w16cid:durableId="1011570567">
    <w:abstractNumId w:val="42"/>
  </w:num>
  <w:num w:numId="43" w16cid:durableId="2069910838">
    <w:abstractNumId w:val="9"/>
  </w:num>
  <w:num w:numId="44" w16cid:durableId="1771462621">
    <w:abstractNumId w:val="0"/>
  </w:num>
  <w:num w:numId="45" w16cid:durableId="1952391307">
    <w:abstractNumId w:val="22"/>
  </w:num>
  <w:num w:numId="46" w16cid:durableId="1292059138">
    <w:abstractNumId w:val="43"/>
  </w:num>
  <w:num w:numId="47" w16cid:durableId="340159627">
    <w:abstractNumId w:val="40"/>
  </w:num>
  <w:num w:numId="48" w16cid:durableId="79032608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912"/>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C5C8D"/>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2E70"/>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E5B9E"/>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284"/>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3A38"/>
    <w:rsid w:val="006C51BB"/>
    <w:rsid w:val="006C7117"/>
    <w:rsid w:val="006D1C70"/>
    <w:rsid w:val="006D33DD"/>
    <w:rsid w:val="006D4907"/>
    <w:rsid w:val="006D5E8D"/>
    <w:rsid w:val="006D6886"/>
    <w:rsid w:val="006E5875"/>
    <w:rsid w:val="006E5C8C"/>
    <w:rsid w:val="006E69AF"/>
    <w:rsid w:val="006F1840"/>
    <w:rsid w:val="006F35CE"/>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0524"/>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891"/>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2354"/>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498"/>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4D26"/>
    <w:rsid w:val="00FB5858"/>
    <w:rsid w:val="00FB74E7"/>
    <w:rsid w:val="00FC24D6"/>
    <w:rsid w:val="00FD5210"/>
    <w:rsid w:val="00FD6F60"/>
    <w:rsid w:val="00FE2AAA"/>
    <w:rsid w:val="00FE4A00"/>
    <w:rsid w:val="00FF2B1B"/>
    <w:rsid w:val="062C224E"/>
    <w:rsid w:val="16C40EBC"/>
    <w:rsid w:val="6E0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1" w:customStyle="1">
    <w:name w:val="Mención sin resolver1"/>
    <w:basedOn w:val="Fuentedeprrafopredeter"/>
    <w:uiPriority w:val="99"/>
    <w:semiHidden/>
    <w:unhideWhenUsed/>
    <w:rsid w:val="00D81EC5"/>
    <w:rPr>
      <w:color w:val="605E5C"/>
      <w:shd w:val="clear" w:color="auto" w:fill="E1DFDD"/>
    </w:rPr>
  </w:style>
  <w:style w:type="character" w:styleId="Mencinsinresolver">
    <w:name w:val="Unresolved Mention"/>
    <w:basedOn w:val="Fuentedeprrafopredeter"/>
    <w:uiPriority w:val="99"/>
    <w:semiHidden/>
    <w:unhideWhenUsed/>
    <w:rsid w:val="0014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youtu.be/UL5RKmHXfbM?t=513" TargetMode="External" Id="R4d3acf1b3deb4e9a" /><Relationship Type="http://schemas.openxmlformats.org/officeDocument/2006/relationships/hyperlink" Target="https://youtu.be/UL5RKmHXfbM?t=1154" TargetMode="External" Id="R620ae7fdca3247cf" /><Relationship Type="http://schemas.openxmlformats.org/officeDocument/2006/relationships/hyperlink" Target="https://youtu.be/UL5RKmHXfbM?t=1238" TargetMode="External" Id="Re6f9fd808a7a46e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C57C-A785-4E15-96B8-746B087E68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3-02-28T17:22:00.0000000Z</dcterms:created>
  <dcterms:modified xsi:type="dcterms:W3CDTF">2023-04-05T01:10:47.7465994Z</dcterms:modified>
</coreProperties>
</file>